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82" w:rsidRPr="00A61882" w:rsidRDefault="009E28F4" w:rsidP="00A618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8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1882">
        <w:rPr>
          <w:rFonts w:ascii="Times New Roman" w:hAnsi="Times New Roman" w:cs="Times New Roman"/>
          <w:sz w:val="28"/>
          <w:szCs w:val="28"/>
        </w:rPr>
        <w:t xml:space="preserve">  </w:t>
      </w:r>
      <w:r w:rsidR="00A61882" w:rsidRPr="00227F7A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ИНИСТЕРСТВО ВНУТРЕННИХ ДЕЛ РЕСПУБЛИКИ ЮЖНАЯ ОСЕТИЯ</w:t>
      </w:r>
    </w:p>
    <w:p w:rsidR="00A61882" w:rsidRPr="00227F7A" w:rsidRDefault="00A61882" w:rsidP="00A61882">
      <w:pPr>
        <w:shd w:val="clear" w:color="auto" w:fill="FFFFFF"/>
        <w:spacing w:before="288" w:line="586" w:lineRule="exact"/>
        <w:rPr>
          <w:rFonts w:ascii="Times New Roman" w:hAnsi="Times New Roman" w:cs="Times New Roman"/>
          <w:color w:val="000000"/>
          <w:spacing w:val="32"/>
          <w:sz w:val="28"/>
          <w:szCs w:val="28"/>
        </w:rPr>
      </w:pPr>
      <w:r w:rsidRPr="00227F7A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                                    ПРИКАЗ</w:t>
      </w:r>
    </w:p>
    <w:p w:rsidR="00A61882" w:rsidRPr="00227F7A" w:rsidRDefault="00A61882" w:rsidP="00A61882">
      <w:pPr>
        <w:shd w:val="clear" w:color="auto" w:fill="FFFFFF"/>
        <w:tabs>
          <w:tab w:val="left" w:leader="underscore" w:pos="648"/>
          <w:tab w:val="left" w:leader="underscore" w:pos="1790"/>
          <w:tab w:val="left" w:pos="8059"/>
          <w:tab w:val="left" w:leader="underscore" w:pos="9072"/>
        </w:tabs>
        <w:spacing w:line="586" w:lineRule="exact"/>
        <w:ind w:left="5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12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021</w:t>
      </w:r>
      <w:r w:rsidRPr="00227F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№523</w:t>
      </w:r>
    </w:p>
    <w:p w:rsidR="00A61882" w:rsidRPr="00227F7A" w:rsidRDefault="00A61882" w:rsidP="00A61882">
      <w:pPr>
        <w:shd w:val="clear" w:color="auto" w:fill="FFFFFF"/>
        <w:spacing w:before="5" w:line="586" w:lineRule="exact"/>
        <w:ind w:left="4018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  <w:r w:rsidRPr="00227F7A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г. Цхинвал</w:t>
      </w:r>
    </w:p>
    <w:p w:rsidR="00A61882" w:rsidRDefault="00A61882" w:rsidP="00A61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4"/>
      </w:tblGrid>
      <w:tr w:rsidR="00A61882" w:rsidTr="00797947">
        <w:trPr>
          <w:trHeight w:val="1776"/>
        </w:trPr>
        <w:tc>
          <w:tcPr>
            <w:tcW w:w="5274" w:type="dxa"/>
          </w:tcPr>
          <w:p w:rsidR="00A61882" w:rsidRPr="00F82FDF" w:rsidRDefault="00A61882" w:rsidP="00797947">
            <w:pPr>
              <w:shd w:val="clear" w:color="auto" w:fill="FFFFFF"/>
              <w:spacing w:before="5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Об утверждении </w:t>
            </w:r>
            <w:r w:rsidRPr="003E689E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автоматизированной </w:t>
            </w:r>
            <w:r w:rsidRPr="00DF6433">
              <w:rPr>
                <w:rFonts w:ascii="Times New Roman" w:hAnsi="Times New Roman" w:cs="Times New Roman"/>
                <w:sz w:val="28"/>
                <w:szCs w:val="28"/>
              </w:rPr>
              <w:t>фиксации административных правонарушений в области дорожного движения Управления государственной инсп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6433">
              <w:rPr>
                <w:rFonts w:ascii="Times New Roman" w:hAnsi="Times New Roman" w:cs="Times New Roman"/>
                <w:sz w:val="28"/>
                <w:szCs w:val="28"/>
              </w:rPr>
              <w:t>движения Министерства внутренних дел Республики Южная Осетия</w:t>
            </w:r>
          </w:p>
        </w:tc>
      </w:tr>
    </w:tbl>
    <w:p w:rsidR="00A61882" w:rsidRDefault="00A61882" w:rsidP="00A618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882" w:rsidRPr="00A81CF6" w:rsidRDefault="00A61882" w:rsidP="00A6188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6F0C3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6F0C39">
        <w:rPr>
          <w:rFonts w:ascii="Times New Roman" w:hAnsi="Times New Roman" w:cs="Times New Roman"/>
          <w:b w:val="0"/>
          <w:sz w:val="28"/>
          <w:szCs w:val="28"/>
        </w:rPr>
        <w:t>унктом 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Pr="006F0C39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Pr="00D1509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о Министерстве внутренних дел </w:t>
      </w:r>
      <w:r w:rsidRPr="00337B29">
        <w:rPr>
          <w:rFonts w:ascii="Times New Roman" w:hAnsi="Times New Roman" w:cs="Times New Roman"/>
          <w:b w:val="0"/>
          <w:sz w:val="28"/>
          <w:szCs w:val="28"/>
        </w:rPr>
        <w:t>Респуб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ки Южная Осетия, утвержденным Постановлением Президиума Правительства Республики Южная Осетия                                                 от 11 декабря 2008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48</w:t>
      </w:r>
      <w:r w:rsidRPr="00337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Министерстве </w:t>
      </w:r>
      <w:r w:rsidRPr="00337B29">
        <w:rPr>
          <w:rFonts w:ascii="Times New Roman" w:hAnsi="Times New Roman" w:cs="Times New Roman"/>
          <w:b w:val="0"/>
          <w:sz w:val="28"/>
          <w:szCs w:val="28"/>
        </w:rPr>
        <w:t>внутр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х дел Республики Южная Осетия», </w:t>
      </w:r>
    </w:p>
    <w:p w:rsidR="00A61882" w:rsidRDefault="00A61882" w:rsidP="00A61882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1882" w:rsidRPr="00227F7A" w:rsidRDefault="00A61882" w:rsidP="00A61882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</w:t>
      </w:r>
      <w:r w:rsidRPr="00227F7A">
        <w:rPr>
          <w:rFonts w:ascii="Times New Roman" w:hAnsi="Times New Roman" w:cs="Times New Roman"/>
          <w:sz w:val="28"/>
          <w:szCs w:val="28"/>
        </w:rPr>
        <w:t>Ю:</w:t>
      </w:r>
    </w:p>
    <w:p w:rsidR="00A61882" w:rsidRPr="009F44BA" w:rsidRDefault="00A61882" w:rsidP="00A61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882" w:rsidRPr="00364693" w:rsidRDefault="00A61882" w:rsidP="00A618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474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Положение </w:t>
      </w:r>
      <w:r w:rsidRPr="005247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деле</w:t>
      </w:r>
      <w:r w:rsidRPr="0052474A">
        <w:rPr>
          <w:rFonts w:ascii="Times New Roman" w:hAnsi="Times New Roman" w:cs="Times New Roman"/>
          <w:sz w:val="28"/>
          <w:szCs w:val="28"/>
        </w:rPr>
        <w:t xml:space="preserve"> автоматизированной фиксации административных правонарушени</w:t>
      </w:r>
      <w:r>
        <w:rPr>
          <w:rFonts w:ascii="Times New Roman" w:hAnsi="Times New Roman" w:cs="Times New Roman"/>
          <w:sz w:val="28"/>
          <w:szCs w:val="28"/>
        </w:rPr>
        <w:t>й в области дорожного движения Управления г</w:t>
      </w:r>
      <w:r w:rsidRPr="0052474A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 Министерства внутренних дел Республики Южная Осетия</w:t>
      </w:r>
      <w:r>
        <w:rPr>
          <w:rFonts w:ascii="Times New Roman" w:hAnsi="Times New Roman" w:cs="Times New Roman"/>
          <w:sz w:val="28"/>
          <w:szCs w:val="28"/>
        </w:rPr>
        <w:t xml:space="preserve"> (ОАФАП ОДД УГИБДД МВД РЮО).</w:t>
      </w:r>
    </w:p>
    <w:p w:rsidR="00A61882" w:rsidRDefault="00A61882" w:rsidP="00A61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4BA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 xml:space="preserve">роль за выполнением настоящего Приказа возложить на начальника МОБ МВД Республики Южная Осетия генерал-майора милиции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лиева</w:t>
      </w:r>
      <w:proofErr w:type="spellEnd"/>
      <w:r w:rsidRPr="009F44BA">
        <w:rPr>
          <w:rFonts w:ascii="Times New Roman" w:hAnsi="Times New Roman" w:cs="Times New Roman"/>
          <w:sz w:val="28"/>
          <w:szCs w:val="28"/>
        </w:rPr>
        <w:t>.</w:t>
      </w:r>
    </w:p>
    <w:p w:rsidR="00A61882" w:rsidRDefault="00A61882" w:rsidP="00A618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овести до сведения заинтересованных лиц.</w:t>
      </w:r>
    </w:p>
    <w:p w:rsidR="00A61882" w:rsidRDefault="00A61882" w:rsidP="00A618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61882" w:rsidRPr="009F44BA" w:rsidRDefault="00A61882" w:rsidP="00A61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882" w:rsidRPr="009F44BA" w:rsidRDefault="00A61882" w:rsidP="00A6188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B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1882" w:rsidRPr="00EE6C62" w:rsidRDefault="00A61882" w:rsidP="00A618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-майор ми</w:t>
      </w:r>
      <w:r w:rsidRPr="009F44BA">
        <w:rPr>
          <w:rFonts w:ascii="Times New Roman" w:hAnsi="Times New Roman" w:cs="Times New Roman"/>
          <w:sz w:val="28"/>
          <w:szCs w:val="28"/>
        </w:rPr>
        <w:t>ли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аев</w:t>
      </w:r>
      <w:proofErr w:type="spellEnd"/>
    </w:p>
    <w:p w:rsidR="00A61882" w:rsidRDefault="00A61882" w:rsidP="000A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882" w:rsidRDefault="00A61882" w:rsidP="00A61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882" w:rsidRDefault="00A61882" w:rsidP="000A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DF5" w:rsidRPr="00EA2CCC" w:rsidRDefault="00A61882" w:rsidP="000A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E2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0CA">
        <w:rPr>
          <w:rFonts w:ascii="Times New Roman" w:hAnsi="Times New Roman" w:cs="Times New Roman"/>
          <w:sz w:val="28"/>
          <w:szCs w:val="28"/>
        </w:rPr>
        <w:t xml:space="preserve">  </w:t>
      </w:r>
      <w:r w:rsidR="000A1DF5" w:rsidRPr="00EA2CC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A1DF5" w:rsidRPr="00EA2CCC" w:rsidRDefault="000A1DF5" w:rsidP="000A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ом МВД </w:t>
      </w:r>
    </w:p>
    <w:p w:rsidR="000A1DF5" w:rsidRPr="00EA2CCC" w:rsidRDefault="000A1DF5" w:rsidP="000A1D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CCC"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0A1DF5" w:rsidRPr="00EA2CCC" w:rsidRDefault="000A1DF5" w:rsidP="000A1D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__ ____ 2021 г. № ___</w:t>
      </w:r>
    </w:p>
    <w:p w:rsidR="00CC4E4C" w:rsidRPr="00CC4E4C" w:rsidRDefault="00CC4E4C" w:rsidP="000A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E4C" w:rsidRPr="00CC4E4C" w:rsidRDefault="00CC4E4C" w:rsidP="00CC4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E4C" w:rsidRPr="004B6A10" w:rsidRDefault="00CC4E4C" w:rsidP="004B6A10">
      <w:pPr>
        <w:tabs>
          <w:tab w:val="left" w:pos="20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DF5" w:rsidRDefault="00CC4E4C" w:rsidP="000A1DF5">
      <w:pPr>
        <w:tabs>
          <w:tab w:val="left" w:pos="20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10">
        <w:rPr>
          <w:rFonts w:ascii="Times New Roman" w:hAnsi="Times New Roman" w:cs="Times New Roman"/>
          <w:b/>
          <w:sz w:val="28"/>
          <w:szCs w:val="28"/>
        </w:rPr>
        <w:t>о</w:t>
      </w:r>
      <w:r w:rsidR="00590687">
        <w:rPr>
          <w:rFonts w:ascii="Times New Roman" w:hAnsi="Times New Roman" w:cs="Times New Roman"/>
          <w:b/>
          <w:sz w:val="28"/>
          <w:szCs w:val="28"/>
        </w:rPr>
        <w:t>б Отделе</w:t>
      </w:r>
      <w:r w:rsidRPr="004B6A10">
        <w:rPr>
          <w:rFonts w:ascii="Times New Roman" w:hAnsi="Times New Roman" w:cs="Times New Roman"/>
          <w:b/>
          <w:sz w:val="28"/>
          <w:szCs w:val="28"/>
        </w:rPr>
        <w:t xml:space="preserve"> автоматизированной фиксации административных правонарушени</w:t>
      </w:r>
      <w:r w:rsidR="008D6B1B">
        <w:rPr>
          <w:rFonts w:ascii="Times New Roman" w:hAnsi="Times New Roman" w:cs="Times New Roman"/>
          <w:b/>
          <w:sz w:val="28"/>
          <w:szCs w:val="28"/>
        </w:rPr>
        <w:t>й в области дорожного движения Управления г</w:t>
      </w:r>
      <w:r w:rsidRPr="004B6A10">
        <w:rPr>
          <w:rFonts w:ascii="Times New Roman" w:hAnsi="Times New Roman" w:cs="Times New Roman"/>
          <w:b/>
          <w:sz w:val="28"/>
          <w:szCs w:val="28"/>
        </w:rPr>
        <w:t xml:space="preserve">осударственной инспекции безопасности дорожного движения </w:t>
      </w:r>
    </w:p>
    <w:p w:rsidR="00CC4E4C" w:rsidRPr="004B6A10" w:rsidRDefault="00CC4E4C" w:rsidP="000A1DF5">
      <w:pPr>
        <w:tabs>
          <w:tab w:val="left" w:pos="20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10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4B6A10">
        <w:rPr>
          <w:rFonts w:ascii="Times New Roman" w:hAnsi="Times New Roman" w:cs="Times New Roman"/>
          <w:b/>
          <w:sz w:val="28"/>
          <w:szCs w:val="28"/>
        </w:rPr>
        <w:t>внутренних дел Республики Южная Осетия</w:t>
      </w:r>
    </w:p>
    <w:p w:rsidR="00CC4E4C" w:rsidRPr="00CC4E4C" w:rsidRDefault="00CC4E4C" w:rsidP="000A1DF5">
      <w:pPr>
        <w:tabs>
          <w:tab w:val="left" w:pos="2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9E1" w:rsidRDefault="0037158D" w:rsidP="004B1125">
      <w:pPr>
        <w:tabs>
          <w:tab w:val="left" w:pos="20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15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4E4C" w:rsidRPr="0037158D">
        <w:rPr>
          <w:rFonts w:ascii="Times New Roman" w:hAnsi="Times New Roman" w:cs="Times New Roman"/>
          <w:sz w:val="28"/>
          <w:szCs w:val="28"/>
        </w:rPr>
        <w:t>.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BA29E1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1.  Настоящее положение определяет основные полномочия и</w:t>
      </w:r>
      <w:r w:rsidR="00590687">
        <w:rPr>
          <w:rFonts w:ascii="Times New Roman" w:hAnsi="Times New Roman" w:cs="Times New Roman"/>
          <w:sz w:val="28"/>
          <w:szCs w:val="28"/>
        </w:rPr>
        <w:t xml:space="preserve"> организацию деятельности Отдела</w:t>
      </w:r>
      <w:r w:rsidRPr="00CC4E4C">
        <w:rPr>
          <w:rFonts w:ascii="Times New Roman" w:hAnsi="Times New Roman" w:cs="Times New Roman"/>
          <w:sz w:val="28"/>
          <w:szCs w:val="28"/>
        </w:rPr>
        <w:t xml:space="preserve"> автоматизированной фиксации административных правонарушений в области д</w:t>
      </w:r>
      <w:r w:rsidR="00263D93">
        <w:rPr>
          <w:rFonts w:ascii="Times New Roman" w:hAnsi="Times New Roman" w:cs="Times New Roman"/>
          <w:sz w:val="28"/>
          <w:szCs w:val="28"/>
        </w:rPr>
        <w:t>орожного движения Управления г</w:t>
      </w:r>
      <w:r w:rsidRPr="00CC4E4C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 Министерства внутре</w:t>
      </w:r>
      <w:r w:rsidR="00BA29E1">
        <w:rPr>
          <w:rFonts w:ascii="Times New Roman" w:hAnsi="Times New Roman" w:cs="Times New Roman"/>
          <w:sz w:val="28"/>
          <w:szCs w:val="28"/>
        </w:rPr>
        <w:t xml:space="preserve">нних дел </w:t>
      </w:r>
      <w:r w:rsidR="00811DA5">
        <w:rPr>
          <w:rFonts w:ascii="Times New Roman" w:hAnsi="Times New Roman" w:cs="Times New Roman"/>
          <w:sz w:val="28"/>
          <w:szCs w:val="28"/>
        </w:rPr>
        <w:t>Республики</w:t>
      </w:r>
      <w:r w:rsidR="00BD5265">
        <w:rPr>
          <w:rFonts w:ascii="Times New Roman" w:hAnsi="Times New Roman" w:cs="Times New Roman"/>
          <w:sz w:val="28"/>
          <w:szCs w:val="28"/>
        </w:rPr>
        <w:t xml:space="preserve"> Южная Осетия</w:t>
      </w:r>
      <w:r w:rsidR="00EA21F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55A66">
        <w:rPr>
          <w:rFonts w:ascii="Times New Roman" w:hAnsi="Times New Roman" w:cs="Times New Roman"/>
          <w:sz w:val="28"/>
          <w:szCs w:val="28"/>
        </w:rPr>
        <w:t xml:space="preserve"> </w:t>
      </w:r>
      <w:r w:rsidR="00590687">
        <w:rPr>
          <w:rFonts w:ascii="Times New Roman" w:hAnsi="Times New Roman" w:cs="Times New Roman"/>
          <w:sz w:val="28"/>
          <w:szCs w:val="28"/>
        </w:rPr>
        <w:t>О</w:t>
      </w:r>
      <w:r w:rsidR="0083350E">
        <w:rPr>
          <w:rFonts w:ascii="Times New Roman" w:hAnsi="Times New Roman" w:cs="Times New Roman"/>
          <w:sz w:val="28"/>
          <w:szCs w:val="28"/>
        </w:rPr>
        <w:t>АФАП</w:t>
      </w:r>
      <w:r w:rsidR="00EA21FF">
        <w:rPr>
          <w:rFonts w:ascii="Times New Roman" w:hAnsi="Times New Roman" w:cs="Times New Roman"/>
          <w:sz w:val="28"/>
          <w:szCs w:val="28"/>
        </w:rPr>
        <w:t>)</w:t>
      </w:r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BA29E1" w:rsidRDefault="001419BA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740F4">
        <w:rPr>
          <w:rFonts w:ascii="Times New Roman" w:hAnsi="Times New Roman" w:cs="Times New Roman"/>
          <w:sz w:val="28"/>
          <w:szCs w:val="28"/>
        </w:rPr>
        <w:t>О</w:t>
      </w:r>
      <w:r w:rsidR="00EA417C">
        <w:rPr>
          <w:rFonts w:ascii="Times New Roman" w:hAnsi="Times New Roman" w:cs="Times New Roman"/>
          <w:sz w:val="28"/>
          <w:szCs w:val="28"/>
        </w:rPr>
        <w:t xml:space="preserve">АФА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5D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22145D">
        <w:rPr>
          <w:rFonts w:ascii="Times New Roman" w:hAnsi="Times New Roman" w:cs="Times New Roman"/>
          <w:sz w:val="28"/>
          <w:szCs w:val="28"/>
        </w:rPr>
        <w:t xml:space="preserve"> подразделением Управления г</w:t>
      </w:r>
      <w:r w:rsidR="00CC4E4C" w:rsidRPr="00CC4E4C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</w:t>
      </w:r>
      <w:r w:rsidR="00BA29E1">
        <w:rPr>
          <w:rFonts w:ascii="Times New Roman" w:hAnsi="Times New Roman" w:cs="Times New Roman"/>
          <w:sz w:val="28"/>
          <w:szCs w:val="28"/>
        </w:rPr>
        <w:t xml:space="preserve">я </w:t>
      </w:r>
      <w:r w:rsidR="00F81FD6">
        <w:rPr>
          <w:rFonts w:ascii="Times New Roman" w:hAnsi="Times New Roman" w:cs="Times New Roman"/>
          <w:sz w:val="28"/>
          <w:szCs w:val="28"/>
        </w:rPr>
        <w:t>(далее –</w:t>
      </w:r>
      <w:r w:rsidR="008728A3">
        <w:rPr>
          <w:rFonts w:ascii="Times New Roman" w:hAnsi="Times New Roman" w:cs="Times New Roman"/>
          <w:sz w:val="28"/>
          <w:szCs w:val="28"/>
        </w:rPr>
        <w:t xml:space="preserve"> УГИБДД</w:t>
      </w:r>
      <w:r w:rsidR="00F81FD6">
        <w:rPr>
          <w:rFonts w:ascii="Times New Roman" w:hAnsi="Times New Roman" w:cs="Times New Roman"/>
          <w:sz w:val="28"/>
          <w:szCs w:val="28"/>
        </w:rPr>
        <w:t xml:space="preserve"> </w:t>
      </w:r>
      <w:r w:rsidR="007D61B5" w:rsidRPr="007D61B5">
        <w:rPr>
          <w:rFonts w:ascii="Times New Roman" w:hAnsi="Times New Roman" w:cs="Times New Roman"/>
          <w:sz w:val="28"/>
          <w:szCs w:val="28"/>
        </w:rPr>
        <w:t xml:space="preserve">МВД </w:t>
      </w:r>
      <w:r w:rsidR="00BA29E1" w:rsidRPr="007D61B5">
        <w:rPr>
          <w:rFonts w:ascii="Times New Roman" w:hAnsi="Times New Roman" w:cs="Times New Roman"/>
          <w:sz w:val="28"/>
          <w:szCs w:val="28"/>
        </w:rPr>
        <w:t>РЮО</w:t>
      </w:r>
      <w:r w:rsidR="00FC7093">
        <w:rPr>
          <w:rFonts w:ascii="Times New Roman" w:hAnsi="Times New Roman" w:cs="Times New Roman"/>
          <w:sz w:val="28"/>
          <w:szCs w:val="28"/>
        </w:rPr>
        <w:t>)</w:t>
      </w:r>
      <w:r w:rsidR="00BA29E1" w:rsidRPr="007D61B5">
        <w:rPr>
          <w:rFonts w:ascii="Times New Roman" w:hAnsi="Times New Roman" w:cs="Times New Roman"/>
          <w:sz w:val="28"/>
          <w:szCs w:val="28"/>
        </w:rPr>
        <w:t>,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="00CC4E4C" w:rsidRPr="00BA29E1">
        <w:rPr>
          <w:rFonts w:ascii="Times New Roman" w:hAnsi="Times New Roman" w:cs="Times New Roman"/>
          <w:sz w:val="28"/>
          <w:szCs w:val="28"/>
        </w:rPr>
        <w:t xml:space="preserve"> реализующий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 в рамках представленных полномочий задачи и функции в области обеспечения безопасности дорожного движения.</w:t>
      </w:r>
    </w:p>
    <w:p w:rsidR="00090EFA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3.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  <w:r w:rsidR="00B65A7E" w:rsidRPr="00CC4E4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создается, реорганизуется и ликвидируется в порядке, ус</w:t>
      </w:r>
      <w:r w:rsidR="00BA29E1">
        <w:rPr>
          <w:rFonts w:ascii="Times New Roman" w:hAnsi="Times New Roman" w:cs="Times New Roman"/>
          <w:sz w:val="28"/>
          <w:szCs w:val="28"/>
        </w:rPr>
        <w:t>танов</w:t>
      </w:r>
      <w:r w:rsidR="00752FA8">
        <w:rPr>
          <w:rFonts w:ascii="Times New Roman" w:hAnsi="Times New Roman" w:cs="Times New Roman"/>
          <w:sz w:val="28"/>
          <w:szCs w:val="28"/>
        </w:rPr>
        <w:t>ленном законодательством Республики Южная Осетия</w:t>
      </w:r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 Структура и штатная численность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="00AD3657">
        <w:rPr>
          <w:rFonts w:ascii="Times New Roman" w:hAnsi="Times New Roman" w:cs="Times New Roman"/>
          <w:sz w:val="28"/>
          <w:szCs w:val="28"/>
        </w:rPr>
        <w:t>утверждается  М</w:t>
      </w:r>
      <w:r w:rsidR="00BD5265">
        <w:rPr>
          <w:rFonts w:ascii="Times New Roman" w:hAnsi="Times New Roman" w:cs="Times New Roman"/>
          <w:sz w:val="28"/>
          <w:szCs w:val="28"/>
        </w:rPr>
        <w:t>инистром</w:t>
      </w:r>
      <w:r w:rsidR="00BA29E1">
        <w:rPr>
          <w:rFonts w:ascii="Times New Roman" w:hAnsi="Times New Roman" w:cs="Times New Roman"/>
          <w:sz w:val="28"/>
          <w:szCs w:val="28"/>
        </w:rPr>
        <w:t xml:space="preserve"> внутренних дел </w:t>
      </w:r>
      <w:r w:rsidR="002C2545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CC4E4C" w:rsidP="007A673A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4.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в своей деятельности руководствуется К</w:t>
      </w:r>
      <w:r w:rsidR="00BA29E1">
        <w:rPr>
          <w:rFonts w:ascii="Times New Roman" w:hAnsi="Times New Roman" w:cs="Times New Roman"/>
          <w:sz w:val="28"/>
          <w:szCs w:val="28"/>
        </w:rPr>
        <w:t xml:space="preserve">онституцией </w:t>
      </w:r>
      <w:r w:rsidR="002C2545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CC4E4C">
        <w:rPr>
          <w:rFonts w:ascii="Times New Roman" w:hAnsi="Times New Roman" w:cs="Times New Roman"/>
          <w:sz w:val="28"/>
          <w:szCs w:val="28"/>
        </w:rPr>
        <w:t>, международными</w:t>
      </w:r>
      <w:r w:rsidR="002C2545">
        <w:rPr>
          <w:rFonts w:ascii="Times New Roman" w:hAnsi="Times New Roman" w:cs="Times New Roman"/>
          <w:sz w:val="28"/>
          <w:szCs w:val="28"/>
        </w:rPr>
        <w:t xml:space="preserve"> договорами Республики Южная Осетия</w:t>
      </w:r>
      <w:r w:rsidR="00BA29E1">
        <w:rPr>
          <w:rFonts w:ascii="Times New Roman" w:hAnsi="Times New Roman" w:cs="Times New Roman"/>
          <w:sz w:val="28"/>
          <w:szCs w:val="28"/>
        </w:rPr>
        <w:t xml:space="preserve">, </w:t>
      </w:r>
      <w:r w:rsidRPr="00CC4E4C">
        <w:rPr>
          <w:rFonts w:ascii="Times New Roman" w:hAnsi="Times New Roman" w:cs="Times New Roman"/>
          <w:sz w:val="28"/>
          <w:szCs w:val="28"/>
        </w:rPr>
        <w:t>законами</w:t>
      </w:r>
      <w:r w:rsidR="002C2545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BA29E1">
        <w:rPr>
          <w:rFonts w:ascii="Times New Roman" w:hAnsi="Times New Roman" w:cs="Times New Roman"/>
          <w:sz w:val="28"/>
          <w:szCs w:val="28"/>
        </w:rPr>
        <w:t xml:space="preserve">, указами </w:t>
      </w:r>
      <w:r w:rsidRPr="00CC4E4C">
        <w:rPr>
          <w:rFonts w:ascii="Times New Roman" w:hAnsi="Times New Roman" w:cs="Times New Roman"/>
          <w:sz w:val="28"/>
          <w:szCs w:val="28"/>
        </w:rPr>
        <w:t>и распоряжениями</w:t>
      </w:r>
      <w:r w:rsidR="002C2545">
        <w:rPr>
          <w:rFonts w:ascii="Times New Roman" w:hAnsi="Times New Roman" w:cs="Times New Roman"/>
          <w:sz w:val="28"/>
          <w:szCs w:val="28"/>
        </w:rPr>
        <w:t xml:space="preserve"> Президента Республики Южная Осетия</w:t>
      </w:r>
      <w:r w:rsidR="00BA29E1">
        <w:rPr>
          <w:rFonts w:ascii="Times New Roman" w:hAnsi="Times New Roman" w:cs="Times New Roman"/>
          <w:sz w:val="28"/>
          <w:szCs w:val="28"/>
        </w:rPr>
        <w:t>, постановлениями и распоряжениями</w:t>
      </w:r>
      <w:r w:rsidRPr="00CC4E4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C2545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BA29E1">
        <w:rPr>
          <w:rFonts w:ascii="Times New Roman" w:hAnsi="Times New Roman" w:cs="Times New Roman"/>
          <w:sz w:val="28"/>
          <w:szCs w:val="28"/>
        </w:rPr>
        <w:t xml:space="preserve">, нормативно </w:t>
      </w:r>
      <w:r w:rsidRPr="00CC4E4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="0083350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24736" w:rsidRPr="00224736">
        <w:rPr>
          <w:rFonts w:ascii="Times New Roman" w:hAnsi="Times New Roman" w:cs="Times New Roman"/>
          <w:sz w:val="28"/>
          <w:szCs w:val="28"/>
        </w:rPr>
        <w:t>внутренних дел</w:t>
      </w:r>
      <w:r w:rsidR="0083350E" w:rsidRPr="00833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4736">
        <w:rPr>
          <w:rFonts w:ascii="Times New Roman" w:hAnsi="Times New Roman" w:cs="Times New Roman"/>
          <w:sz w:val="28"/>
          <w:szCs w:val="28"/>
        </w:rPr>
        <w:t xml:space="preserve">Республики Южная Осетия (далее – </w:t>
      </w:r>
      <w:r w:rsidR="00BA29E1">
        <w:rPr>
          <w:rFonts w:ascii="Times New Roman" w:hAnsi="Times New Roman" w:cs="Times New Roman"/>
          <w:sz w:val="28"/>
          <w:szCs w:val="28"/>
        </w:rPr>
        <w:t>МВД РЮО</w:t>
      </w:r>
      <w:r w:rsidR="00224736">
        <w:rPr>
          <w:rFonts w:ascii="Times New Roman" w:hAnsi="Times New Roman" w:cs="Times New Roman"/>
          <w:sz w:val="28"/>
          <w:szCs w:val="28"/>
        </w:rPr>
        <w:t>)</w:t>
      </w:r>
      <w:r w:rsidR="00BA29E1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BA29E1" w:rsidRDefault="00CC4E4C" w:rsidP="007A673A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5.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 xml:space="preserve"> при выполнении возложенных на него задач, в установленном порядке осуществляет взаимодействие</w:t>
      </w:r>
      <w:r w:rsidR="00BA29E1">
        <w:rPr>
          <w:rFonts w:ascii="Times New Roman" w:hAnsi="Times New Roman" w:cs="Times New Roman"/>
          <w:sz w:val="28"/>
          <w:szCs w:val="28"/>
        </w:rPr>
        <w:t xml:space="preserve"> с подразделениями МВД РЮО</w:t>
      </w:r>
      <w:r w:rsidRPr="00CC4E4C">
        <w:rPr>
          <w:rFonts w:ascii="Times New Roman" w:hAnsi="Times New Roman" w:cs="Times New Roman"/>
          <w:sz w:val="28"/>
          <w:szCs w:val="28"/>
        </w:rPr>
        <w:t>, соответствующими подразделениями органов государственной власти</w:t>
      </w:r>
      <w:r w:rsidR="003C7785">
        <w:rPr>
          <w:rFonts w:ascii="Times New Roman" w:hAnsi="Times New Roman" w:cs="Times New Roman"/>
          <w:sz w:val="28"/>
          <w:szCs w:val="28"/>
        </w:rPr>
        <w:t xml:space="preserve"> </w:t>
      </w:r>
      <w:r w:rsidR="007D61B5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D16A18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CC4E4C" w:rsidP="007A673A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lastRenderedPageBreak/>
        <w:t>6. Деятельно</w:t>
      </w:r>
      <w:r w:rsidR="00BA29E1">
        <w:rPr>
          <w:rFonts w:ascii="Times New Roman" w:hAnsi="Times New Roman" w:cs="Times New Roman"/>
          <w:sz w:val="28"/>
          <w:szCs w:val="28"/>
        </w:rPr>
        <w:t xml:space="preserve">сть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направлена на совершенствование административно-правовой</w:t>
      </w:r>
      <w:r w:rsidR="00BA29E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728A3">
        <w:rPr>
          <w:rFonts w:ascii="Times New Roman" w:hAnsi="Times New Roman" w:cs="Times New Roman"/>
          <w:sz w:val="28"/>
          <w:szCs w:val="28"/>
        </w:rPr>
        <w:t>УГИБДД</w:t>
      </w:r>
      <w:r w:rsidR="00BA29E1">
        <w:rPr>
          <w:rFonts w:ascii="Times New Roman" w:hAnsi="Times New Roman" w:cs="Times New Roman"/>
          <w:sz w:val="28"/>
          <w:szCs w:val="28"/>
        </w:rPr>
        <w:t xml:space="preserve"> МВД РЮО</w:t>
      </w:r>
      <w:r w:rsidRPr="00CC4E4C">
        <w:rPr>
          <w:rFonts w:ascii="Times New Roman" w:hAnsi="Times New Roman" w:cs="Times New Roman"/>
          <w:sz w:val="28"/>
          <w:szCs w:val="28"/>
        </w:rPr>
        <w:t xml:space="preserve">, профилактику нарушений Правил дорожного движения, выявление административных правонарушений с помощью автоматизированной системы </w:t>
      </w:r>
      <w:r w:rsidR="00BE5E61">
        <w:rPr>
          <w:rFonts w:ascii="Times New Roman" w:hAnsi="Times New Roman" w:cs="Times New Roman"/>
          <w:sz w:val="28"/>
          <w:szCs w:val="28"/>
        </w:rPr>
        <w:t xml:space="preserve">фото- 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</w:t>
      </w:r>
      <w:r w:rsidR="00D16A18">
        <w:rPr>
          <w:rFonts w:ascii="Times New Roman" w:hAnsi="Times New Roman" w:cs="Times New Roman"/>
          <w:sz w:val="28"/>
          <w:szCs w:val="28"/>
        </w:rPr>
        <w:t>идеофиксации</w:t>
      </w:r>
      <w:proofErr w:type="spellEnd"/>
      <w:r w:rsidR="00D16A18">
        <w:rPr>
          <w:rFonts w:ascii="Times New Roman" w:hAnsi="Times New Roman" w:cs="Times New Roman"/>
          <w:sz w:val="28"/>
          <w:szCs w:val="28"/>
        </w:rPr>
        <w:t xml:space="preserve"> на территории Республики Южная Осетия</w:t>
      </w:r>
      <w:r w:rsidRPr="00CC4E4C">
        <w:rPr>
          <w:rFonts w:ascii="Times New Roman" w:hAnsi="Times New Roman" w:cs="Times New Roman"/>
          <w:sz w:val="28"/>
          <w:szCs w:val="28"/>
        </w:rPr>
        <w:t>, распечатку, подготовку и рассылку постановлений об административных правонарушениях, урегулирование спорных вопросов, рассмотрение обращений граждан на постановления по делам об административных правонарушениях, зафиксированных при помощи технических средств, работающих в автоматическом режиме, администрирование штрафов.</w:t>
      </w:r>
    </w:p>
    <w:p w:rsidR="00CC4E4C" w:rsidRPr="00CC4E4C" w:rsidRDefault="00CC4E4C" w:rsidP="007A673A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7.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 xml:space="preserve">принимает меры по соблюдению ограничений, выполнению обязательств и требований, предусмотренных </w:t>
      </w:r>
      <w:r w:rsidR="00764ED7">
        <w:rPr>
          <w:rFonts w:ascii="Times New Roman" w:hAnsi="Times New Roman" w:cs="Times New Roman"/>
          <w:sz w:val="28"/>
          <w:szCs w:val="28"/>
        </w:rPr>
        <w:t>З</w:t>
      </w:r>
      <w:r w:rsidRPr="00CC4E4C">
        <w:rPr>
          <w:rFonts w:ascii="Times New Roman" w:hAnsi="Times New Roman" w:cs="Times New Roman"/>
          <w:sz w:val="28"/>
          <w:szCs w:val="28"/>
        </w:rPr>
        <w:t>аконом</w:t>
      </w:r>
      <w:r w:rsidR="00764ED7">
        <w:rPr>
          <w:rFonts w:ascii="Times New Roman" w:hAnsi="Times New Roman" w:cs="Times New Roman"/>
          <w:sz w:val="28"/>
          <w:szCs w:val="28"/>
        </w:rPr>
        <w:t xml:space="preserve"> Р</w:t>
      </w:r>
      <w:r w:rsidR="00657C21">
        <w:rPr>
          <w:rFonts w:ascii="Times New Roman" w:hAnsi="Times New Roman" w:cs="Times New Roman"/>
          <w:sz w:val="28"/>
          <w:szCs w:val="28"/>
        </w:rPr>
        <w:t xml:space="preserve">еспублики Южная Осетия </w:t>
      </w:r>
      <w:r w:rsidR="006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 июня </w:t>
      </w:r>
      <w:r w:rsidR="005533D1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6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C4E4C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CC4E4C" w:rsidRPr="00CC4E4C" w:rsidRDefault="00CC4E4C" w:rsidP="007A673A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8. Полное наименование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>: «</w:t>
      </w:r>
      <w:r w:rsidR="00E740F4">
        <w:rPr>
          <w:rFonts w:ascii="Times New Roman" w:hAnsi="Times New Roman" w:cs="Times New Roman"/>
          <w:sz w:val="28"/>
          <w:szCs w:val="28"/>
        </w:rPr>
        <w:t>Отдел</w:t>
      </w:r>
      <w:r w:rsidRPr="00CC4E4C">
        <w:rPr>
          <w:rFonts w:ascii="Times New Roman" w:hAnsi="Times New Roman" w:cs="Times New Roman"/>
          <w:sz w:val="28"/>
          <w:szCs w:val="28"/>
        </w:rPr>
        <w:t xml:space="preserve"> автоматизированной фиксации административных правонарушений в области дорожного движения</w:t>
      </w:r>
      <w:r w:rsidR="005533D1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Государственной инспекции безопасности дорожного движения Мини</w:t>
      </w:r>
      <w:r w:rsidR="00D16A18">
        <w:rPr>
          <w:rFonts w:ascii="Times New Roman" w:hAnsi="Times New Roman" w:cs="Times New Roman"/>
          <w:sz w:val="28"/>
          <w:szCs w:val="28"/>
        </w:rPr>
        <w:t>стерства внутренних дел Республики Южная Осетия</w:t>
      </w:r>
      <w:r w:rsidRPr="00CC4E4C">
        <w:rPr>
          <w:rFonts w:ascii="Times New Roman" w:hAnsi="Times New Roman" w:cs="Times New Roman"/>
          <w:sz w:val="28"/>
          <w:szCs w:val="28"/>
        </w:rPr>
        <w:t>».</w:t>
      </w:r>
    </w:p>
    <w:p w:rsidR="00CC4E4C" w:rsidRPr="00D67402" w:rsidRDefault="00394CAB" w:rsidP="007A673A">
      <w:pPr>
        <w:tabs>
          <w:tab w:val="left" w:pos="225"/>
          <w:tab w:val="left" w:pos="275"/>
          <w:tab w:val="left" w:pos="567"/>
          <w:tab w:val="left" w:pos="20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02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CC4E4C" w:rsidRPr="00D67402">
        <w:rPr>
          <w:rFonts w:ascii="Times New Roman" w:hAnsi="Times New Roman" w:cs="Times New Roman"/>
          <w:sz w:val="28"/>
          <w:szCs w:val="28"/>
        </w:rPr>
        <w:t>: «</w:t>
      </w:r>
      <w:r w:rsidR="00E740F4" w:rsidRPr="00D67402">
        <w:rPr>
          <w:rFonts w:ascii="Times New Roman" w:hAnsi="Times New Roman" w:cs="Times New Roman"/>
          <w:sz w:val="28"/>
          <w:szCs w:val="28"/>
        </w:rPr>
        <w:t>ОАФАП</w:t>
      </w:r>
      <w:r w:rsidR="00542BF0" w:rsidRPr="00D67402">
        <w:rPr>
          <w:rFonts w:ascii="Times New Roman" w:hAnsi="Times New Roman" w:cs="Times New Roman"/>
          <w:sz w:val="28"/>
          <w:szCs w:val="28"/>
        </w:rPr>
        <w:t xml:space="preserve"> ОДД</w:t>
      </w:r>
      <w:r w:rsidR="00EA417C" w:rsidRPr="00D67402">
        <w:rPr>
          <w:rFonts w:ascii="Times New Roman" w:hAnsi="Times New Roman" w:cs="Times New Roman"/>
          <w:sz w:val="28"/>
          <w:szCs w:val="28"/>
        </w:rPr>
        <w:t xml:space="preserve"> </w:t>
      </w:r>
      <w:r w:rsidR="008728A3" w:rsidRPr="00D67402">
        <w:rPr>
          <w:rFonts w:ascii="Times New Roman" w:hAnsi="Times New Roman" w:cs="Times New Roman"/>
          <w:sz w:val="28"/>
          <w:szCs w:val="28"/>
        </w:rPr>
        <w:t>УГИБДД</w:t>
      </w:r>
      <w:r w:rsidR="005533D1" w:rsidRPr="00D67402">
        <w:rPr>
          <w:rFonts w:ascii="Times New Roman" w:hAnsi="Times New Roman" w:cs="Times New Roman"/>
          <w:sz w:val="28"/>
          <w:szCs w:val="28"/>
        </w:rPr>
        <w:t xml:space="preserve"> МВД РЮО</w:t>
      </w:r>
      <w:r w:rsidR="00CC4E4C" w:rsidRPr="00D67402">
        <w:rPr>
          <w:rFonts w:ascii="Times New Roman" w:hAnsi="Times New Roman" w:cs="Times New Roman"/>
          <w:sz w:val="28"/>
          <w:szCs w:val="28"/>
        </w:rPr>
        <w:t>».</w:t>
      </w:r>
    </w:p>
    <w:p w:rsidR="005533D1" w:rsidRDefault="00CC4E4C" w:rsidP="007A673A">
      <w:pPr>
        <w:tabs>
          <w:tab w:val="left" w:pos="225"/>
          <w:tab w:val="left" w:pos="275"/>
          <w:tab w:val="left" w:pos="567"/>
          <w:tab w:val="left" w:pos="20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9. В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 xml:space="preserve"> в целях обеспечения его полномочий в установленном порядке вводятся должности, подлежащие замещению сотрудниками органов</w:t>
      </w:r>
      <w:r w:rsidR="005533D1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F04B43">
        <w:rPr>
          <w:rFonts w:ascii="Times New Roman" w:hAnsi="Times New Roman" w:cs="Times New Roman"/>
          <w:sz w:val="28"/>
          <w:szCs w:val="28"/>
        </w:rPr>
        <w:t xml:space="preserve"> </w:t>
      </w:r>
      <w:r w:rsidR="00D16A18">
        <w:rPr>
          <w:rFonts w:ascii="Times New Roman" w:hAnsi="Times New Roman" w:cs="Times New Roman"/>
          <w:sz w:val="28"/>
          <w:szCs w:val="28"/>
        </w:rPr>
        <w:t>Республики Южная Осетия.</w:t>
      </w:r>
    </w:p>
    <w:p w:rsidR="00CC4E4C" w:rsidRPr="00CC4E4C" w:rsidRDefault="00CC4E4C" w:rsidP="007A673A">
      <w:pPr>
        <w:tabs>
          <w:tab w:val="left" w:pos="225"/>
          <w:tab w:val="left" w:pos="275"/>
          <w:tab w:val="left" w:pos="567"/>
          <w:tab w:val="left" w:pos="20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10. Деят</w:t>
      </w:r>
      <w:r w:rsidR="005533D1">
        <w:rPr>
          <w:rFonts w:ascii="Times New Roman" w:hAnsi="Times New Roman" w:cs="Times New Roman"/>
          <w:sz w:val="28"/>
          <w:szCs w:val="28"/>
        </w:rPr>
        <w:t xml:space="preserve">ельность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 xml:space="preserve">строится в соответствии с принципами уважения прав и свобод человека и гражданина, законности, гуманизма, гласности, на основе планирования, сочетания единоначалия в решении вопросов оперативно-служебной деятельности и коллегиальности при их обсуждении, персональной ответственности каждого сотрудника, работника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  <w:r w:rsidR="00B65A7E" w:rsidRPr="00CC4E4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за состояние дел на порученном участке и выполнение отдельных поручений.</w:t>
      </w:r>
    </w:p>
    <w:p w:rsidR="00CC4E4C" w:rsidRPr="00CC4E4C" w:rsidRDefault="00CC4E4C" w:rsidP="00BE5E61">
      <w:pPr>
        <w:tabs>
          <w:tab w:val="left" w:pos="225"/>
          <w:tab w:val="left" w:pos="275"/>
          <w:tab w:val="left" w:pos="567"/>
          <w:tab w:val="left" w:pos="2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E4C" w:rsidRPr="00CC4E4C" w:rsidRDefault="0037158D" w:rsidP="009F32EC">
      <w:pPr>
        <w:tabs>
          <w:tab w:val="left" w:pos="225"/>
          <w:tab w:val="left" w:pos="275"/>
          <w:tab w:val="left" w:pos="567"/>
          <w:tab w:val="left" w:pos="209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. Основные задачи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</w:p>
    <w:p w:rsidR="00CC4E4C" w:rsidRPr="00CC4E4C" w:rsidRDefault="00CC4E4C" w:rsidP="007A673A">
      <w:pPr>
        <w:tabs>
          <w:tab w:val="left" w:pos="225"/>
          <w:tab w:val="left" w:pos="275"/>
          <w:tab w:val="left" w:pos="567"/>
          <w:tab w:val="left" w:pos="20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ab/>
      </w:r>
      <w:r w:rsidRPr="00CC4E4C">
        <w:rPr>
          <w:rFonts w:ascii="Times New Roman" w:hAnsi="Times New Roman" w:cs="Times New Roman"/>
          <w:sz w:val="28"/>
          <w:szCs w:val="28"/>
        </w:rPr>
        <w:tab/>
      </w:r>
    </w:p>
    <w:p w:rsidR="00CC4E4C" w:rsidRPr="00CC4E4C" w:rsidRDefault="00CC4E4C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1.  Основными задачами </w:t>
      </w:r>
      <w:r w:rsidR="00B65A7E">
        <w:rPr>
          <w:rFonts w:ascii="Times New Roman" w:hAnsi="Times New Roman" w:cs="Times New Roman"/>
          <w:sz w:val="28"/>
          <w:szCs w:val="28"/>
        </w:rPr>
        <w:t>ОАФАП</w:t>
      </w:r>
      <w:r w:rsidR="00B65A7E" w:rsidRPr="00CC4E4C">
        <w:rPr>
          <w:rFonts w:ascii="Times New Roman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hAnsi="Times New Roman" w:cs="Times New Roman"/>
          <w:sz w:val="28"/>
          <w:szCs w:val="28"/>
        </w:rPr>
        <w:t>являются:</w:t>
      </w:r>
    </w:p>
    <w:p w:rsidR="00CC4E4C" w:rsidRPr="00CC4E4C" w:rsidRDefault="00CC4E4C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1.1. </w:t>
      </w:r>
      <w:r w:rsidR="005533D1">
        <w:rPr>
          <w:rFonts w:ascii="Times New Roman" w:hAnsi="Times New Roman" w:cs="Times New Roman"/>
          <w:sz w:val="28"/>
          <w:szCs w:val="28"/>
        </w:rPr>
        <w:t>О</w:t>
      </w:r>
      <w:r w:rsidRPr="00CC4E4C">
        <w:rPr>
          <w:rFonts w:ascii="Times New Roman" w:hAnsi="Times New Roman" w:cs="Times New Roman"/>
          <w:sz w:val="28"/>
          <w:szCs w:val="28"/>
        </w:rPr>
        <w:t>беспечение в  рамках своей компетенции безопасности дорожного</w:t>
      </w:r>
      <w:r w:rsidR="00EC1BE4">
        <w:rPr>
          <w:rFonts w:ascii="Times New Roman" w:hAnsi="Times New Roman" w:cs="Times New Roman"/>
          <w:sz w:val="28"/>
          <w:szCs w:val="28"/>
        </w:rPr>
        <w:t xml:space="preserve"> движения на территории </w:t>
      </w:r>
      <w:r w:rsidR="00EC1BE4" w:rsidRPr="00CC4E4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EC1BE4">
        <w:rPr>
          <w:rFonts w:ascii="Times New Roman" w:eastAsia="Calibri" w:hAnsi="Times New Roman" w:cs="Times New Roman"/>
          <w:sz w:val="28"/>
          <w:szCs w:val="28"/>
        </w:rPr>
        <w:t>Южная Осетия</w:t>
      </w:r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1.2. Организация мероприятий по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hAnsi="Times New Roman" w:cs="Times New Roman"/>
          <w:sz w:val="28"/>
          <w:szCs w:val="28"/>
        </w:rPr>
        <w:t xml:space="preserve"> нарушений скоростного режима, проезда на запрещающий сигнал светофора, выезд на встречную полосу движения и других нарушений Правил дорожного движения (далее </w:t>
      </w:r>
      <w:r w:rsidR="00BD0AFE">
        <w:rPr>
          <w:rFonts w:ascii="Times New Roman" w:hAnsi="Times New Roman" w:cs="Times New Roman"/>
          <w:sz w:val="28"/>
          <w:szCs w:val="28"/>
        </w:rPr>
        <w:t xml:space="preserve">– </w:t>
      </w:r>
      <w:r w:rsidRPr="00CC4E4C">
        <w:rPr>
          <w:rFonts w:ascii="Times New Roman" w:hAnsi="Times New Roman" w:cs="Times New Roman"/>
          <w:sz w:val="28"/>
          <w:szCs w:val="28"/>
        </w:rPr>
        <w:t>ПДД),</w:t>
      </w:r>
      <w:r w:rsidR="00BD0AFE">
        <w:rPr>
          <w:rFonts w:ascii="Times New Roman" w:hAnsi="Times New Roman" w:cs="Times New Roman"/>
          <w:sz w:val="28"/>
          <w:szCs w:val="28"/>
        </w:rPr>
        <w:t xml:space="preserve"> </w:t>
      </w:r>
      <w:r w:rsidR="00BD0AFE" w:rsidRPr="00B42946">
        <w:rPr>
          <w:rFonts w:ascii="Times New Roman" w:hAnsi="Times New Roman" w:cs="Times New Roman"/>
          <w:sz w:val="28"/>
          <w:szCs w:val="28"/>
        </w:rPr>
        <w:t>утвержденных П</w:t>
      </w:r>
      <w:r w:rsidR="002A708D" w:rsidRPr="00B42946">
        <w:rPr>
          <w:rFonts w:ascii="Times New Roman" w:hAnsi="Times New Roman" w:cs="Times New Roman"/>
          <w:sz w:val="28"/>
          <w:szCs w:val="28"/>
        </w:rPr>
        <w:t>оста</w:t>
      </w:r>
      <w:r w:rsidR="00BD0AFE" w:rsidRPr="00B42946">
        <w:rPr>
          <w:rFonts w:ascii="Times New Roman" w:hAnsi="Times New Roman" w:cs="Times New Roman"/>
          <w:sz w:val="28"/>
          <w:szCs w:val="28"/>
        </w:rPr>
        <w:t>н</w:t>
      </w:r>
      <w:r w:rsidR="002A708D" w:rsidRPr="00B42946">
        <w:rPr>
          <w:rFonts w:ascii="Times New Roman" w:hAnsi="Times New Roman" w:cs="Times New Roman"/>
          <w:sz w:val="28"/>
          <w:szCs w:val="28"/>
        </w:rPr>
        <w:t xml:space="preserve">овлением Правительства </w:t>
      </w:r>
      <w:r w:rsidRPr="00B42946">
        <w:rPr>
          <w:rFonts w:ascii="Times New Roman" w:hAnsi="Times New Roman" w:cs="Times New Roman"/>
          <w:sz w:val="28"/>
          <w:szCs w:val="28"/>
        </w:rPr>
        <w:t xml:space="preserve"> </w:t>
      </w:r>
      <w:r w:rsidR="002A708D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="00360D8A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79416D">
        <w:rPr>
          <w:rFonts w:ascii="Times New Roman" w:hAnsi="Times New Roman" w:cs="Times New Roman"/>
          <w:sz w:val="28"/>
          <w:szCs w:val="28"/>
        </w:rPr>
        <w:t xml:space="preserve">2014 </w:t>
      </w:r>
      <w:r w:rsidR="00360D8A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416D">
        <w:rPr>
          <w:rFonts w:ascii="Times New Roman" w:hAnsi="Times New Roman" w:cs="Times New Roman"/>
          <w:sz w:val="28"/>
          <w:szCs w:val="28"/>
        </w:rPr>
        <w:t>№</w:t>
      </w:r>
      <w:r w:rsidR="0079416D" w:rsidRPr="0079416D">
        <w:rPr>
          <w:rFonts w:ascii="Times New Roman" w:hAnsi="Times New Roman" w:cs="Times New Roman"/>
          <w:sz w:val="28"/>
          <w:szCs w:val="28"/>
        </w:rPr>
        <w:t xml:space="preserve"> 131 </w:t>
      </w:r>
      <w:r w:rsidR="0079416D">
        <w:rPr>
          <w:rFonts w:ascii="Times New Roman" w:hAnsi="Times New Roman" w:cs="Times New Roman"/>
          <w:sz w:val="28"/>
          <w:szCs w:val="28"/>
        </w:rPr>
        <w:t>«</w:t>
      </w:r>
      <w:r w:rsidR="0079416D" w:rsidRPr="0079416D">
        <w:rPr>
          <w:rFonts w:ascii="Times New Roman" w:hAnsi="Times New Roman" w:cs="Times New Roman"/>
          <w:sz w:val="28"/>
          <w:szCs w:val="28"/>
        </w:rPr>
        <w:t xml:space="preserve">Об утверждении Правил дорожного движения Республики Южная Осетия и Основных положений по допуску транспортных средств к эксплуатации и обязанностей должностных лиц по обеспечению </w:t>
      </w:r>
      <w:r w:rsidR="0079416D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79416D" w:rsidRPr="0079416D">
        <w:rPr>
          <w:rFonts w:ascii="Times New Roman" w:hAnsi="Times New Roman" w:cs="Times New Roman"/>
          <w:sz w:val="28"/>
          <w:szCs w:val="28"/>
        </w:rPr>
        <w:t xml:space="preserve"> </w:t>
      </w:r>
      <w:r w:rsidR="00816A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4E4C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ых средств </w:t>
      </w:r>
      <w:r w:rsidR="00683431">
        <w:rPr>
          <w:rFonts w:ascii="Times New Roman" w:hAnsi="Times New Roman" w:cs="Times New Roman"/>
          <w:sz w:val="28"/>
          <w:szCs w:val="28"/>
        </w:rPr>
        <w:t>фото- -</w:t>
      </w:r>
      <w:r w:rsidRPr="00CC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hAnsi="Times New Roman" w:cs="Times New Roman"/>
          <w:sz w:val="28"/>
          <w:szCs w:val="28"/>
        </w:rPr>
        <w:t>.</w:t>
      </w:r>
      <w:r w:rsidR="0020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4C" w:rsidRDefault="00CC4E4C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1.3.  Осуществление мероприятий, предусмотренных </w:t>
      </w:r>
      <w:r w:rsidR="005533D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024F17">
        <w:rPr>
          <w:rFonts w:ascii="Times New Roman" w:hAnsi="Times New Roman" w:cs="Times New Roman"/>
          <w:sz w:val="28"/>
          <w:szCs w:val="28"/>
        </w:rPr>
        <w:t xml:space="preserve">в </w:t>
      </w:r>
      <w:r w:rsidR="00024F17" w:rsidRPr="002A708D">
        <w:rPr>
          <w:rFonts w:ascii="Times New Roman" w:hAnsi="Times New Roman" w:cs="Times New Roman"/>
          <w:sz w:val="28"/>
          <w:szCs w:val="28"/>
        </w:rPr>
        <w:t>Респу</w:t>
      </w:r>
      <w:r w:rsidR="002A708D" w:rsidRPr="002A708D">
        <w:rPr>
          <w:rFonts w:ascii="Times New Roman" w:hAnsi="Times New Roman" w:cs="Times New Roman"/>
          <w:sz w:val="28"/>
          <w:szCs w:val="28"/>
        </w:rPr>
        <w:t>блике Южная Осетия</w:t>
      </w:r>
      <w:r w:rsidR="00024F17">
        <w:rPr>
          <w:rFonts w:ascii="Times New Roman" w:hAnsi="Times New Roman" w:cs="Times New Roman"/>
          <w:sz w:val="28"/>
          <w:szCs w:val="28"/>
        </w:rPr>
        <w:t xml:space="preserve"> </w:t>
      </w:r>
      <w:r w:rsidR="005533D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CC4E4C">
        <w:rPr>
          <w:rFonts w:ascii="Times New Roman" w:hAnsi="Times New Roman" w:cs="Times New Roman"/>
          <w:sz w:val="28"/>
          <w:szCs w:val="28"/>
        </w:rPr>
        <w:t xml:space="preserve">для привлечения к административной ответственности собственников (владельцев) транспортных средств и лиц, нарушивших ПДД, по нарушениям, зафиксированным с применением работающих в автоматическом режиме специальных технических средств, имеющих функции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hAnsi="Times New Roman" w:cs="Times New Roman"/>
          <w:sz w:val="28"/>
          <w:szCs w:val="28"/>
        </w:rPr>
        <w:t xml:space="preserve"> и киносъемки, или видеозаписи.</w:t>
      </w:r>
    </w:p>
    <w:p w:rsidR="00D13B66" w:rsidRPr="00CC4E4C" w:rsidRDefault="00D13B66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4C" w:rsidRDefault="0037158D" w:rsidP="00D13B66">
      <w:pPr>
        <w:tabs>
          <w:tab w:val="left" w:pos="567"/>
          <w:tab w:val="left" w:pos="118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="00CC4E4C" w:rsidRPr="00CC4E4C">
        <w:rPr>
          <w:rFonts w:ascii="Times New Roman" w:hAnsi="Times New Roman" w:cs="Times New Roman"/>
          <w:sz w:val="28"/>
          <w:szCs w:val="28"/>
        </w:rPr>
        <w:t>.  Основные</w:t>
      </w:r>
      <w:proofErr w:type="gramEnd"/>
      <w:r w:rsidR="00CC4E4C" w:rsidRPr="00CC4E4C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A93286">
        <w:rPr>
          <w:rFonts w:ascii="Times New Roman" w:hAnsi="Times New Roman" w:cs="Times New Roman"/>
          <w:sz w:val="28"/>
          <w:szCs w:val="28"/>
        </w:rPr>
        <w:t>ОАФАП</w:t>
      </w:r>
    </w:p>
    <w:p w:rsidR="00D13B66" w:rsidRPr="00CC4E4C" w:rsidRDefault="00D13B66" w:rsidP="00804E29">
      <w:pPr>
        <w:tabs>
          <w:tab w:val="left" w:pos="567"/>
          <w:tab w:val="left" w:pos="118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2.  Основными функциями </w:t>
      </w:r>
      <w:r w:rsidR="00A80592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2.1.  Получение информации о нарушениях скоростного режима, проезда на запрещающий сигнал светофора, выездах на встречную полосу движения и других нарушений ПДД с применением работающих в автоматическом режиме специальных технических средств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hAnsi="Times New Roman" w:cs="Times New Roman"/>
          <w:sz w:val="28"/>
          <w:szCs w:val="28"/>
        </w:rPr>
        <w:t xml:space="preserve"> </w:t>
      </w:r>
      <w:r w:rsidR="006834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4E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2.2. Создание доказательной базы факта нарушения на основе видеоматериалов, а также данных автоматизированных технических средств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087276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Распознание регистрационного государственного знака транспортного средства, осуществившего нарушение ПДД, на основании материалов, полученных с применением работающих в автоматическом режиме специальных технических средств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4E4C"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CC4E4C"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CC4E4C" w:rsidRDefault="00087276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Идентификация владельца транспортного средства, осуществившего нарушение ПДД, на основании материалов, полученных с применением работающих в автоматическом режиме специальных технических средств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="00CC4E4C" w:rsidRPr="00CC4E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4E4C"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CC4E4C" w:rsidRPr="00CC4E4C">
        <w:rPr>
          <w:rFonts w:ascii="Times New Roman" w:hAnsi="Times New Roman" w:cs="Times New Roman"/>
          <w:sz w:val="28"/>
          <w:szCs w:val="28"/>
        </w:rPr>
        <w:t>, проверка государственного регистрационного знака и владельца транспортного средства по розыскным оперативно-справочным учетам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12.5.  Проведение анализа результатов применения специальных технических средств, работающих в автоматическом режиме, их влияние на предупреждение административных правонарушений в области дорожного движения, дорожно-транспортные происшествия, совершение преступлений с использованием транспортных средств.</w:t>
      </w:r>
    </w:p>
    <w:p w:rsidR="00CC4E4C" w:rsidRPr="00CC4E4C" w:rsidRDefault="005533D1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r w:rsidR="00CC4E4C" w:rsidRPr="00CC4E4C">
        <w:rPr>
          <w:rFonts w:ascii="Times New Roman" w:hAnsi="Times New Roman" w:cs="Times New Roman"/>
          <w:sz w:val="28"/>
          <w:szCs w:val="28"/>
        </w:rPr>
        <w:t>Контроль за исполнением административного наказания, установленного в постановлении о привлечении к административной ответственности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2.7.  Обеспечение граждан и юридических лиц информацией, связанной с их правами и обязанностями, а также обстоятельствами факта нарушения ПДД, зафиксированных с применением работающих в автоматическом режиме специальных технических средств </w:t>
      </w:r>
      <w:r w:rsidR="00683431">
        <w:rPr>
          <w:rFonts w:ascii="Times New Roman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hAnsi="Times New Roman" w:cs="Times New Roman"/>
          <w:sz w:val="28"/>
          <w:szCs w:val="28"/>
        </w:rPr>
        <w:t xml:space="preserve"> </w:t>
      </w:r>
      <w:r w:rsidR="000872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4E4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C4E4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CC4E4C" w:rsidRPr="005533D1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12.8.  Передача материалов об административных правонарушениях в органы, осуществляющие принудительное исполнение постановлений по</w:t>
      </w:r>
      <w:r w:rsidR="00024F17">
        <w:rPr>
          <w:rFonts w:ascii="Times New Roman" w:hAnsi="Times New Roman" w:cs="Times New Roman"/>
          <w:sz w:val="28"/>
          <w:szCs w:val="28"/>
        </w:rPr>
        <w:t xml:space="preserve"> </w:t>
      </w:r>
      <w:r w:rsidR="005533D1">
        <w:rPr>
          <w:rFonts w:ascii="Times New Roman" w:eastAsia="Calibri" w:hAnsi="Times New Roman" w:cs="Times New Roman"/>
          <w:sz w:val="28"/>
          <w:szCs w:val="28"/>
        </w:rPr>
        <w:t>д</w:t>
      </w:r>
      <w:r w:rsidRPr="00CC4E4C">
        <w:rPr>
          <w:rFonts w:ascii="Times New Roman" w:eastAsia="Calibri" w:hAnsi="Times New Roman" w:cs="Times New Roman"/>
          <w:sz w:val="28"/>
          <w:szCs w:val="28"/>
        </w:rPr>
        <w:t>елам об административных правонарушениях, в случае уклонения нарушителя от исполнения наказания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>12.9. Ведение статистической отчетности в соответствии с требованиями нормативных прав</w:t>
      </w:r>
      <w:r w:rsidR="005533D1">
        <w:rPr>
          <w:rFonts w:ascii="Times New Roman" w:eastAsia="Calibri" w:hAnsi="Times New Roman" w:cs="Times New Roman"/>
          <w:sz w:val="28"/>
          <w:szCs w:val="28"/>
        </w:rPr>
        <w:t>овых актов МВД РЮО</w:t>
      </w:r>
      <w:r w:rsidRPr="00CC4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3D1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>12.10. Осуществление общего кон</w:t>
      </w:r>
      <w:r w:rsidR="005533D1">
        <w:rPr>
          <w:rFonts w:ascii="Times New Roman" w:eastAsia="Calibri" w:hAnsi="Times New Roman" w:cs="Times New Roman"/>
          <w:sz w:val="28"/>
          <w:szCs w:val="28"/>
        </w:rPr>
        <w:t xml:space="preserve">троля за функционированием </w:t>
      </w:r>
      <w:proofErr w:type="gramStart"/>
      <w:r w:rsidR="005533D1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CC4E4C">
        <w:rPr>
          <w:rFonts w:ascii="Times New Roman" w:eastAsia="Calibri" w:hAnsi="Times New Roman" w:cs="Times New Roman"/>
          <w:sz w:val="28"/>
          <w:szCs w:val="28"/>
        </w:rPr>
        <w:t>управлением</w:t>
      </w:r>
      <w:proofErr w:type="gramEnd"/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автоматизированной системой </w:t>
      </w:r>
      <w:r w:rsidR="00683431">
        <w:rPr>
          <w:rFonts w:ascii="Times New Roman" w:eastAsia="Calibri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CC4E4C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Pr="00CC4E4C">
        <w:rPr>
          <w:rFonts w:ascii="Times New Roman" w:eastAsia="Calibri" w:hAnsi="Times New Roman" w:cs="Times New Roman"/>
          <w:sz w:val="28"/>
          <w:szCs w:val="28"/>
        </w:rPr>
        <w:t>, поддержанием ее в исправном состоянии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2.11. Обеспечение эксплуатации программно-технических средств </w:t>
      </w:r>
      <w:r w:rsidR="00A93286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2.12. Разработка предложений по техническому совершенствованию системы </w:t>
      </w:r>
      <w:r w:rsidR="00683431">
        <w:rPr>
          <w:rFonts w:ascii="Times New Roman" w:eastAsia="Calibri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C4E4C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на территории Республики </w:t>
      </w:r>
      <w:r w:rsidR="00BF56A7">
        <w:rPr>
          <w:rFonts w:ascii="Times New Roman" w:eastAsia="Calibri" w:hAnsi="Times New Roman" w:cs="Times New Roman"/>
          <w:sz w:val="28"/>
          <w:szCs w:val="28"/>
        </w:rPr>
        <w:t>Южная Осетия</w:t>
      </w:r>
      <w:r w:rsidRPr="00CC4E4C">
        <w:rPr>
          <w:rFonts w:ascii="Times New Roman" w:eastAsia="Calibri" w:hAnsi="Times New Roman" w:cs="Times New Roman"/>
          <w:sz w:val="28"/>
          <w:szCs w:val="28"/>
        </w:rPr>
        <w:t>, внедрению новых технических средств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2.13. Осуществление </w:t>
      </w:r>
      <w:proofErr w:type="gramStart"/>
      <w:r w:rsidRPr="00CC4E4C">
        <w:rPr>
          <w:rFonts w:ascii="Times New Roman" w:eastAsia="Calibri" w:hAnsi="Times New Roman" w:cs="Times New Roman"/>
          <w:sz w:val="28"/>
          <w:szCs w:val="28"/>
        </w:rPr>
        <w:t>взаимодействия  с</w:t>
      </w:r>
      <w:proofErr w:type="gramEnd"/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Управле</w:t>
      </w:r>
      <w:r w:rsidR="00F96FE6">
        <w:rPr>
          <w:rFonts w:ascii="Times New Roman" w:eastAsia="Calibri" w:hAnsi="Times New Roman" w:cs="Times New Roman"/>
          <w:sz w:val="28"/>
          <w:szCs w:val="28"/>
        </w:rPr>
        <w:t>нием казначейства Министерства финансов</w:t>
      </w:r>
      <w:r w:rsidR="00BF56A7" w:rsidRPr="00BF5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6A7" w:rsidRPr="00CC4E4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BF56A7">
        <w:rPr>
          <w:rFonts w:ascii="Times New Roman" w:eastAsia="Calibri" w:hAnsi="Times New Roman" w:cs="Times New Roman"/>
          <w:sz w:val="28"/>
          <w:szCs w:val="28"/>
        </w:rPr>
        <w:t>Южная Осетия</w:t>
      </w:r>
      <w:r w:rsidRPr="00CC4E4C">
        <w:rPr>
          <w:rFonts w:ascii="Times New Roman" w:eastAsia="Calibri" w:hAnsi="Times New Roman" w:cs="Times New Roman"/>
          <w:sz w:val="28"/>
          <w:szCs w:val="28"/>
        </w:rPr>
        <w:t>,</w:t>
      </w:r>
      <w:r w:rsidR="00D52011">
        <w:rPr>
          <w:rFonts w:ascii="Times New Roman" w:eastAsia="Calibri" w:hAnsi="Times New Roman" w:cs="Times New Roman"/>
          <w:sz w:val="28"/>
          <w:szCs w:val="28"/>
        </w:rPr>
        <w:t xml:space="preserve"> ГУП</w:t>
      </w:r>
      <w:r w:rsidR="004B1125">
        <w:rPr>
          <w:rFonts w:ascii="Times New Roman" w:eastAsia="Calibri" w:hAnsi="Times New Roman" w:cs="Times New Roman"/>
          <w:sz w:val="28"/>
          <w:szCs w:val="28"/>
        </w:rPr>
        <w:t xml:space="preserve"> «Почтово-</w:t>
      </w:r>
      <w:r w:rsidR="00D52011">
        <w:rPr>
          <w:rFonts w:ascii="Times New Roman" w:eastAsia="Calibri" w:hAnsi="Times New Roman" w:cs="Times New Roman"/>
          <w:sz w:val="28"/>
          <w:szCs w:val="28"/>
        </w:rPr>
        <w:t xml:space="preserve">телеграфная </w:t>
      </w:r>
      <w:r w:rsidR="00BF56A7">
        <w:rPr>
          <w:rFonts w:ascii="Times New Roman" w:eastAsia="Calibri" w:hAnsi="Times New Roman" w:cs="Times New Roman"/>
          <w:sz w:val="28"/>
          <w:szCs w:val="28"/>
        </w:rPr>
        <w:t xml:space="preserve">служба», Национальным банком </w:t>
      </w:r>
      <w:r w:rsidR="00BF56A7" w:rsidRPr="00CC4E4C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BF56A7">
        <w:rPr>
          <w:rFonts w:ascii="Times New Roman" w:eastAsia="Calibri" w:hAnsi="Times New Roman" w:cs="Times New Roman"/>
          <w:sz w:val="28"/>
          <w:szCs w:val="28"/>
        </w:rPr>
        <w:t>Южная Осетия</w:t>
      </w:r>
      <w:r w:rsidR="00D52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по вопросу администрирования поступивших денежных взысканий (штрафов) за административные правонарушения в области дорожного движения, выявленных с применением работающих в автоматическом режиме специальных технических средств </w:t>
      </w:r>
      <w:r w:rsidR="00683431">
        <w:rPr>
          <w:rFonts w:ascii="Times New Roman" w:eastAsia="Calibri" w:hAnsi="Times New Roman" w:cs="Times New Roman"/>
          <w:sz w:val="28"/>
          <w:szCs w:val="28"/>
        </w:rPr>
        <w:t xml:space="preserve">фото-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C4E4C">
        <w:rPr>
          <w:rFonts w:ascii="Times New Roman" w:eastAsia="Calibri" w:hAnsi="Times New Roman" w:cs="Times New Roman"/>
          <w:sz w:val="28"/>
          <w:szCs w:val="28"/>
        </w:rPr>
        <w:t>видеофиксации</w:t>
      </w:r>
      <w:proofErr w:type="spellEnd"/>
      <w:r w:rsidRPr="00CC4E4C">
        <w:rPr>
          <w:rFonts w:ascii="Times New Roman" w:eastAsia="Calibri" w:hAnsi="Times New Roman" w:cs="Times New Roman"/>
          <w:sz w:val="28"/>
          <w:szCs w:val="28"/>
        </w:rPr>
        <w:t>, в соответствии с наделенными полномочиями.</w:t>
      </w:r>
    </w:p>
    <w:p w:rsid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>12.14</w:t>
      </w:r>
      <w:r w:rsidR="00D52011">
        <w:rPr>
          <w:rFonts w:ascii="Times New Roman" w:eastAsia="Calibri" w:hAnsi="Times New Roman" w:cs="Times New Roman"/>
          <w:sz w:val="28"/>
          <w:szCs w:val="28"/>
        </w:rPr>
        <w:t>.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Регулярная передача почтовой корреспонденции сотрудникам </w:t>
      </w:r>
      <w:r w:rsidR="00EE7E3E">
        <w:rPr>
          <w:rFonts w:ascii="Times New Roman" w:eastAsia="Calibri" w:hAnsi="Times New Roman" w:cs="Times New Roman"/>
          <w:sz w:val="28"/>
          <w:szCs w:val="28"/>
        </w:rPr>
        <w:t>ГУП «Почтово-</w:t>
      </w:r>
      <w:r w:rsidR="00D52011">
        <w:rPr>
          <w:rFonts w:ascii="Times New Roman" w:eastAsia="Calibri" w:hAnsi="Times New Roman" w:cs="Times New Roman"/>
          <w:sz w:val="28"/>
          <w:szCs w:val="28"/>
        </w:rPr>
        <w:t xml:space="preserve">телеграфная служба»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(отделу доставки писем), прием  поступившей в адрес </w:t>
      </w:r>
      <w:r w:rsidR="00E740F4">
        <w:rPr>
          <w:rFonts w:ascii="Times New Roman" w:eastAsia="Calibri" w:hAnsi="Times New Roman" w:cs="Times New Roman"/>
          <w:sz w:val="28"/>
          <w:szCs w:val="28"/>
        </w:rPr>
        <w:t>ОАФАП</w:t>
      </w:r>
      <w:r w:rsidR="00EA4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>почтовой корреспонденции.</w:t>
      </w:r>
    </w:p>
    <w:p w:rsidR="00F44769" w:rsidRPr="00CC4E4C" w:rsidRDefault="00F44769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E4C" w:rsidRDefault="0037158D" w:rsidP="005C42A7">
      <w:pPr>
        <w:tabs>
          <w:tab w:val="left" w:pos="567"/>
        </w:tabs>
        <w:spacing w:after="0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V</w:t>
      </w:r>
      <w:r w:rsidR="00CC4E4C" w:rsidRPr="00FC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рганизация и обеспечение </w:t>
      </w:r>
      <w:proofErr w:type="gramStart"/>
      <w:r w:rsidR="00CC4E4C" w:rsidRPr="00FC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и  </w:t>
      </w:r>
      <w:r w:rsidR="00A93286">
        <w:rPr>
          <w:rFonts w:ascii="Times New Roman" w:hAnsi="Times New Roman" w:cs="Times New Roman"/>
          <w:sz w:val="28"/>
          <w:szCs w:val="28"/>
        </w:rPr>
        <w:t>ОАФАП</w:t>
      </w:r>
      <w:proofErr w:type="gramEnd"/>
    </w:p>
    <w:p w:rsidR="00F44769" w:rsidRPr="00FC2CD9" w:rsidRDefault="00F44769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3.  </w:t>
      </w:r>
      <w:r w:rsidR="00E740F4">
        <w:rPr>
          <w:rFonts w:ascii="Times New Roman" w:eastAsia="Calibri" w:hAnsi="Times New Roman" w:cs="Times New Roman"/>
          <w:sz w:val="28"/>
          <w:szCs w:val="28"/>
        </w:rPr>
        <w:t>ОАФАП</w:t>
      </w:r>
      <w:r w:rsidR="00EA4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возглавляет начальник, назначаемый на должность и освобождаемый от должности Министром внутренних дел </w:t>
      </w:r>
      <w:r w:rsidR="00811DA5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EB4">
        <w:rPr>
          <w:rFonts w:ascii="Times New Roman" w:eastAsia="Calibri" w:hAnsi="Times New Roman" w:cs="Times New Roman"/>
          <w:sz w:val="28"/>
          <w:szCs w:val="28"/>
        </w:rPr>
        <w:t xml:space="preserve">Южная Осетия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по представлению </w:t>
      </w:r>
      <w:r w:rsidR="008728A3">
        <w:rPr>
          <w:rFonts w:ascii="Times New Roman" w:eastAsia="Calibri" w:hAnsi="Times New Roman" w:cs="Times New Roman"/>
          <w:sz w:val="28"/>
          <w:szCs w:val="28"/>
        </w:rPr>
        <w:t>УГИБДД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МВД </w:t>
      </w:r>
      <w:r w:rsidR="00811DA5">
        <w:rPr>
          <w:rFonts w:ascii="Times New Roman" w:eastAsia="Calibri" w:hAnsi="Times New Roman" w:cs="Times New Roman"/>
          <w:sz w:val="28"/>
          <w:szCs w:val="28"/>
        </w:rPr>
        <w:t xml:space="preserve">РЮО </w:t>
      </w:r>
      <w:r w:rsidRPr="00CC4E4C">
        <w:rPr>
          <w:rFonts w:ascii="Times New Roman" w:eastAsia="Calibri" w:hAnsi="Times New Roman" w:cs="Times New Roman"/>
          <w:sz w:val="28"/>
          <w:szCs w:val="28"/>
        </w:rPr>
        <w:t>пос</w:t>
      </w:r>
      <w:r w:rsidR="00984391">
        <w:rPr>
          <w:rFonts w:ascii="Times New Roman" w:eastAsia="Calibri" w:hAnsi="Times New Roman" w:cs="Times New Roman"/>
          <w:sz w:val="28"/>
          <w:szCs w:val="28"/>
        </w:rPr>
        <w:t>ле согласования с заместителем М</w:t>
      </w:r>
      <w:r w:rsidRPr="00CC4E4C">
        <w:rPr>
          <w:rFonts w:ascii="Times New Roman" w:eastAsia="Calibri" w:hAnsi="Times New Roman" w:cs="Times New Roman"/>
          <w:sz w:val="28"/>
          <w:szCs w:val="28"/>
        </w:rPr>
        <w:t>и</w:t>
      </w:r>
      <w:r w:rsidR="00811DA5">
        <w:rPr>
          <w:rFonts w:ascii="Times New Roman" w:eastAsia="Calibri" w:hAnsi="Times New Roman" w:cs="Times New Roman"/>
          <w:sz w:val="28"/>
          <w:szCs w:val="28"/>
        </w:rPr>
        <w:t>нистра</w:t>
      </w:r>
      <w:r w:rsidR="00183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3DE">
        <w:rPr>
          <w:rFonts w:ascii="Times New Roman" w:eastAsia="Calibri" w:hAnsi="Times New Roman" w:cs="Times New Roman"/>
          <w:sz w:val="28"/>
          <w:szCs w:val="28"/>
        </w:rPr>
        <w:t>–</w:t>
      </w:r>
      <w:r w:rsidR="0086461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11DA5">
        <w:rPr>
          <w:rFonts w:ascii="Times New Roman" w:eastAsia="Calibri" w:hAnsi="Times New Roman" w:cs="Times New Roman"/>
          <w:sz w:val="28"/>
          <w:szCs w:val="28"/>
        </w:rPr>
        <w:t>ачальником Милиции общественной безопасности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МВД  </w:t>
      </w:r>
      <w:r w:rsidR="00864617">
        <w:rPr>
          <w:rFonts w:ascii="Times New Roman" w:eastAsia="Calibri" w:hAnsi="Times New Roman" w:cs="Times New Roman"/>
          <w:sz w:val="28"/>
          <w:szCs w:val="28"/>
        </w:rPr>
        <w:t>РЮО</w:t>
      </w:r>
      <w:r w:rsidRPr="00CC4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   Начальник </w:t>
      </w:r>
      <w:r w:rsidR="00A93286">
        <w:rPr>
          <w:rFonts w:ascii="Times New Roman" w:hAnsi="Times New Roman" w:cs="Times New Roman"/>
          <w:sz w:val="28"/>
          <w:szCs w:val="28"/>
        </w:rPr>
        <w:t>ОАФАП</w:t>
      </w:r>
      <w:r w:rsidR="00A93286"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>непосред</w:t>
      </w:r>
      <w:r w:rsidR="008728A3">
        <w:rPr>
          <w:rFonts w:ascii="Times New Roman" w:eastAsia="Calibri" w:hAnsi="Times New Roman" w:cs="Times New Roman"/>
          <w:sz w:val="28"/>
          <w:szCs w:val="28"/>
        </w:rPr>
        <w:t>ственно подчиняется начальнику УГИБДД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МВД </w:t>
      </w:r>
      <w:r w:rsidR="00864617">
        <w:rPr>
          <w:rFonts w:ascii="Times New Roman" w:eastAsia="Calibri" w:hAnsi="Times New Roman" w:cs="Times New Roman"/>
          <w:sz w:val="28"/>
          <w:szCs w:val="28"/>
        </w:rPr>
        <w:t>РЮО</w:t>
      </w:r>
      <w:r w:rsidR="00902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находится в прямом </w:t>
      </w:r>
      <w:r w:rsidR="00984391">
        <w:rPr>
          <w:rFonts w:ascii="Times New Roman" w:eastAsia="Calibri" w:hAnsi="Times New Roman" w:cs="Times New Roman"/>
          <w:sz w:val="28"/>
          <w:szCs w:val="28"/>
        </w:rPr>
        <w:t>подчинении у заместителя М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инистра – начальника </w:t>
      </w:r>
      <w:r w:rsidR="00984391">
        <w:rPr>
          <w:rFonts w:ascii="Times New Roman" w:eastAsia="Calibri" w:hAnsi="Times New Roman" w:cs="Times New Roman"/>
          <w:sz w:val="28"/>
          <w:szCs w:val="28"/>
        </w:rPr>
        <w:t>Милиции общественной безопасности</w:t>
      </w:r>
      <w:r w:rsidR="00984391"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МВД </w:t>
      </w:r>
      <w:r w:rsidR="00864617">
        <w:rPr>
          <w:rFonts w:ascii="Times New Roman" w:eastAsia="Calibri" w:hAnsi="Times New Roman" w:cs="Times New Roman"/>
          <w:sz w:val="28"/>
          <w:szCs w:val="28"/>
        </w:rPr>
        <w:t xml:space="preserve">РЮО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и Министра внутренних дел </w:t>
      </w:r>
      <w:r w:rsidR="00811DA5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69">
        <w:rPr>
          <w:rFonts w:ascii="Times New Roman" w:eastAsia="Calibri" w:hAnsi="Times New Roman" w:cs="Times New Roman"/>
          <w:sz w:val="28"/>
          <w:szCs w:val="28"/>
        </w:rPr>
        <w:t>Южная Осетия</w:t>
      </w:r>
      <w:r w:rsidRPr="00CC4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>14. Начальник</w:t>
      </w:r>
      <w:r w:rsidR="00A93286" w:rsidRPr="00A93286">
        <w:rPr>
          <w:rFonts w:ascii="Times New Roman" w:hAnsi="Times New Roman" w:cs="Times New Roman"/>
          <w:sz w:val="28"/>
          <w:szCs w:val="28"/>
        </w:rPr>
        <w:t xml:space="preserve"> </w:t>
      </w:r>
      <w:r w:rsidR="00A93286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4.1.  Осуществляет общее руководство деятельностью </w:t>
      </w:r>
      <w:r w:rsidR="00E740F4">
        <w:rPr>
          <w:rFonts w:ascii="Times New Roman" w:eastAsia="Calibri" w:hAnsi="Times New Roman" w:cs="Times New Roman"/>
          <w:sz w:val="28"/>
          <w:szCs w:val="28"/>
        </w:rPr>
        <w:t>ОАФАП</w:t>
      </w:r>
      <w:r w:rsidR="00EA4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и несет  персональную ответственность за выполнение возложенных на </w:t>
      </w:r>
      <w:r w:rsidR="00230009">
        <w:rPr>
          <w:rFonts w:ascii="Times New Roman" w:hAnsi="Times New Roman" w:cs="Times New Roman"/>
          <w:sz w:val="28"/>
          <w:szCs w:val="28"/>
        </w:rPr>
        <w:t>ОАФАП</w:t>
      </w:r>
      <w:r w:rsidR="00230009"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>задач и функций, постоянно совершенствует формы и методы своей работы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4.2. В пределах своей компетенции обеспечивает взаимодействие </w:t>
      </w:r>
      <w:r w:rsidR="00E740F4">
        <w:rPr>
          <w:rFonts w:ascii="Times New Roman" w:eastAsia="Calibri" w:hAnsi="Times New Roman" w:cs="Times New Roman"/>
          <w:sz w:val="28"/>
          <w:szCs w:val="28"/>
        </w:rPr>
        <w:t>ОАФАП</w:t>
      </w:r>
      <w:r w:rsidR="00FC2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89">
        <w:rPr>
          <w:rFonts w:ascii="Times New Roman" w:eastAsia="Calibri" w:hAnsi="Times New Roman" w:cs="Times New Roman"/>
          <w:sz w:val="28"/>
          <w:szCs w:val="28"/>
        </w:rPr>
        <w:t>со</w:t>
      </w:r>
      <w:r w:rsidR="00FC2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структурными подразделениями МВД </w:t>
      </w:r>
      <w:r w:rsidR="00D36089">
        <w:rPr>
          <w:rFonts w:ascii="Times New Roman" w:eastAsia="Calibri" w:hAnsi="Times New Roman" w:cs="Times New Roman"/>
          <w:sz w:val="28"/>
          <w:szCs w:val="28"/>
        </w:rPr>
        <w:t>РЮО</w:t>
      </w:r>
      <w:r w:rsidR="000E2DAD">
        <w:rPr>
          <w:rFonts w:ascii="Times New Roman" w:eastAsia="Calibri" w:hAnsi="Times New Roman" w:cs="Times New Roman"/>
          <w:sz w:val="28"/>
          <w:szCs w:val="28"/>
        </w:rPr>
        <w:t>.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DD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2DA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>14.3. Вносит корректировки и автоматизированный ба</w:t>
      </w:r>
      <w:r w:rsidR="00EC4BB2">
        <w:rPr>
          <w:rFonts w:ascii="Times New Roman" w:eastAsia="Calibri" w:hAnsi="Times New Roman" w:cs="Times New Roman"/>
          <w:sz w:val="28"/>
          <w:szCs w:val="28"/>
        </w:rPr>
        <w:t>нк информации, используемый  ОА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ФАП, по результатам рассмотрения спорных вопросов </w:t>
      </w:r>
      <w:r w:rsidR="007D1DD5">
        <w:rPr>
          <w:rFonts w:ascii="Times New Roman" w:eastAsia="Calibri" w:hAnsi="Times New Roman" w:cs="Times New Roman"/>
          <w:sz w:val="28"/>
          <w:szCs w:val="28"/>
        </w:rPr>
        <w:t xml:space="preserve">       (</w:t>
      </w: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представление владельцем транспортного средства (далее </w:t>
      </w:r>
      <w:r w:rsidR="007D1DD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C4E4C">
        <w:rPr>
          <w:rFonts w:ascii="Times New Roman" w:eastAsia="Calibri" w:hAnsi="Times New Roman" w:cs="Times New Roman"/>
          <w:sz w:val="28"/>
          <w:szCs w:val="28"/>
        </w:rPr>
        <w:t>ТС) сведений о лице, управлявшем ТС и необходимостью вынесения в отношении него постановления, разбор жалоб и т.д.)</w:t>
      </w:r>
      <w:r w:rsidR="000E2D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eastAsia="Calibri" w:hAnsi="Times New Roman" w:cs="Times New Roman"/>
          <w:sz w:val="28"/>
          <w:szCs w:val="28"/>
        </w:rPr>
        <w:t xml:space="preserve">14.4. Обеспечивает подбор и расстановку кадров, их воспитание и профессиональную подготовку, соблюдение законности и служебной дисциплины в деятельности сотрудников </w:t>
      </w:r>
      <w:r w:rsidR="00E740F4">
        <w:rPr>
          <w:rFonts w:ascii="Times New Roman" w:eastAsia="Calibri" w:hAnsi="Times New Roman" w:cs="Times New Roman"/>
          <w:sz w:val="28"/>
          <w:szCs w:val="28"/>
        </w:rPr>
        <w:t>ОАФАП</w:t>
      </w:r>
      <w:r w:rsidR="00804E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>14.5.  Обеспечивает соблюдение законности в деятельности</w:t>
      </w:r>
      <w:r w:rsidR="000E2DAD" w:rsidRPr="000E2DAD">
        <w:rPr>
          <w:rFonts w:ascii="Times New Roman" w:hAnsi="Times New Roman" w:cs="Times New Roman"/>
          <w:sz w:val="28"/>
          <w:szCs w:val="28"/>
        </w:rPr>
        <w:t xml:space="preserve"> </w:t>
      </w:r>
      <w:r w:rsidR="000E2DAD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>.</w:t>
      </w:r>
    </w:p>
    <w:p w:rsidR="00804E29" w:rsidRPr="00CC4E4C" w:rsidRDefault="00CC4E4C" w:rsidP="005061A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4.6.  Участвует, в пределах своей компетенции, в разработке мероприятий по совершению оперативно-служебной деятельности </w:t>
      </w:r>
      <w:r w:rsidR="008728A3">
        <w:rPr>
          <w:rFonts w:ascii="Times New Roman" w:hAnsi="Times New Roman" w:cs="Times New Roman"/>
          <w:sz w:val="28"/>
          <w:szCs w:val="28"/>
        </w:rPr>
        <w:t>УГИБДД</w:t>
      </w:r>
      <w:r w:rsidRPr="00CC4E4C">
        <w:rPr>
          <w:rFonts w:ascii="Times New Roman" w:hAnsi="Times New Roman" w:cs="Times New Roman"/>
          <w:sz w:val="28"/>
          <w:szCs w:val="28"/>
        </w:rPr>
        <w:t>, улучшению работы по обеспечению безопасности дорожного движения, борьбе с преступностью и иными правонарушениями.</w:t>
      </w:r>
    </w:p>
    <w:p w:rsidR="00CC4E4C" w:rsidRPr="00CC4E4C" w:rsidRDefault="00CC4E4C" w:rsidP="00804E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4.7.  Ведет индивидуально-воспитательную работу с подчиненными сотрудниками. Обеспечивает участие личного состава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 xml:space="preserve"> в проводимых занятиях по профессиональной, служебной и физической подготовке, морально-психологической подготовке согласно годовому тематическому плану. Организует наставничество и стажировку сотрудников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4.8.  Осуществляет контроль за исполнением отдельных приказов, указаний, распоряжений и решений оперативных совещаний, жалоб и заявлений граждан, относящихся к компетенции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C4E4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C4E4C">
        <w:rPr>
          <w:rFonts w:ascii="Times New Roman" w:hAnsi="Times New Roman" w:cs="Times New Roman"/>
          <w:sz w:val="28"/>
          <w:szCs w:val="28"/>
        </w:rPr>
        <w:t xml:space="preserve"> плановых мероприятий и должностных инструкций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4.9.  Анализирует работу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 xml:space="preserve"> и обобщает результаты при подведении итогов за квартал, полугодие и год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hAnsi="Times New Roman" w:cs="Times New Roman"/>
          <w:sz w:val="28"/>
          <w:szCs w:val="28"/>
        </w:rPr>
        <w:t xml:space="preserve">14.10.  Еженедельно анализирует работу личного состава </w:t>
      </w:r>
      <w:r w:rsidR="00E740F4">
        <w:rPr>
          <w:rFonts w:ascii="Times New Roman" w:hAnsi="Times New Roman" w:cs="Times New Roman"/>
          <w:sz w:val="28"/>
          <w:szCs w:val="28"/>
        </w:rPr>
        <w:t>ОАФАП</w:t>
      </w:r>
      <w:r w:rsidRPr="00CC4E4C">
        <w:rPr>
          <w:rFonts w:ascii="Times New Roman" w:hAnsi="Times New Roman" w:cs="Times New Roman"/>
          <w:sz w:val="28"/>
          <w:szCs w:val="28"/>
        </w:rPr>
        <w:t>, при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 докладывает результаты работы на операт</w:t>
      </w:r>
      <w:r w:rsidR="00872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м совещании при начальнике УГИБДД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46C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ЮО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 Осуществляет повседневный контроль над исполнением  сотрудниками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="00EA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обязанностей и поручений.</w:t>
      </w:r>
      <w:r w:rsidR="00EB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</w:t>
      </w:r>
      <w:r w:rsidR="0087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ложения начальнику УГИБДД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 </w:t>
      </w:r>
      <w:r w:rsidR="001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О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, перемещении и освобождении от должности сотрудников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своении им очередных специальных званий, о применении поощрений и  дисциплинарных взысканий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3. Разрабатывает должностные  инструкции сотрудников 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4. Организует и ведет прием </w:t>
      </w:r>
      <w:proofErr w:type="gramStart"/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рассматривает</w:t>
      </w:r>
      <w:proofErr w:type="gramEnd"/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ожения, заявления и жа</w:t>
      </w:r>
      <w:r w:rsidR="001C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ы по вопросам, отнесенным к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="00EA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по ним меры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5. Обладает</w:t>
      </w:r>
      <w:r w:rsidR="0014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ами  в соответствии с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</w:t>
      </w:r>
      <w:r w:rsidR="001C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2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2D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 Осетия</w:t>
      </w:r>
      <w:r w:rsidR="0092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9A1"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6. Нес</w:t>
      </w:r>
      <w:r w:rsid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ерсональную ответственность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6.1. За состояние дисциплины и проведение  индивидуально- воспитательной  работы среди личного состава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6BC" w:rsidRDefault="00CC4E4C" w:rsidP="0068589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6.2. За  организацию технической защиты информации,  составляющей государственную, служебную и иные виды тайн и сведений, доступ к кото</w:t>
      </w:r>
      <w:r w:rsid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 и их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 ограничены в соответствии с  законодательными  и иными нормативными  правовыми актами  </w:t>
      </w:r>
      <w:r w:rsidR="002D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891" w:rsidRDefault="00685891" w:rsidP="0068589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BC" w:rsidRDefault="0037158D" w:rsidP="00AE7462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E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6BC"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и ликвидация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</w:p>
    <w:p w:rsidR="007A4151" w:rsidRPr="00CC4E4C" w:rsidRDefault="007A4151" w:rsidP="00AE7462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BC" w:rsidRDefault="00CC4E4C" w:rsidP="0068589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Реорганизация и ликвидация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="00EA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 установленном  законодательными и иными нормативными правовыми актами  </w:t>
      </w:r>
      <w:r w:rsidR="002D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и правовыми акт</w:t>
      </w:r>
      <w:r w:rsidR="00974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        МВД  РЮО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462" w:rsidRDefault="00AE7462" w:rsidP="00685891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CC" w:rsidRDefault="0037158D" w:rsidP="00685891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E3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ство</w:t>
      </w:r>
      <w:r w:rsidR="00D3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 секретности</w:t>
      </w:r>
    </w:p>
    <w:p w:rsidR="007A4151" w:rsidRPr="00CC4E4C" w:rsidRDefault="007A4151" w:rsidP="00685891">
      <w:pPr>
        <w:tabs>
          <w:tab w:val="left" w:pos="567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4C" w:rsidRPr="00CC4E4C" w:rsidRDefault="00CC4E4C" w:rsidP="007A673A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елопроизводство, мероприятия  по р</w:t>
      </w:r>
      <w:r w:rsidR="00143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у секретности, материально-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, финансовое и иное обеспечение в </w:t>
      </w:r>
      <w:r w:rsidR="004E0C36">
        <w:rPr>
          <w:rFonts w:ascii="Times New Roman" w:hAnsi="Times New Roman" w:cs="Times New Roman"/>
          <w:sz w:val="28"/>
          <w:szCs w:val="28"/>
        </w:rPr>
        <w:t>ОАФАП</w:t>
      </w:r>
      <w:r w:rsidR="004E0C36"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в соответствии с законодательством </w:t>
      </w:r>
      <w:r w:rsidR="002D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</w:t>
      </w:r>
      <w:r w:rsidR="007E3237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ормативно-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 актами  МВД  </w:t>
      </w:r>
      <w:r w:rsidR="00974228">
        <w:rPr>
          <w:rFonts w:ascii="Times New Roman" w:eastAsia="Times New Roman" w:hAnsi="Times New Roman" w:cs="Times New Roman"/>
          <w:sz w:val="28"/>
          <w:szCs w:val="28"/>
          <w:lang w:eastAsia="ru-RU"/>
        </w:rPr>
        <w:t>РЮО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4C2" w:rsidRPr="00CC4E4C" w:rsidRDefault="00CC4E4C" w:rsidP="0068589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елопроизводство и мероприятия по обеспечению режима секретности в </w:t>
      </w:r>
      <w:r w:rsidR="00E74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АФАП</w:t>
      </w:r>
      <w:r w:rsidR="00EA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через канцелярию  </w:t>
      </w:r>
      <w:r w:rsidR="00872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БДД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</w:t>
      </w:r>
      <w:r w:rsidR="0043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ЮО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816A74" w:rsidRPr="00B5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елопроизводства и режима</w:t>
      </w:r>
      <w:r w:rsidR="0060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ЮО,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5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 w:rsidR="002D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Южная Осетия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3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актами 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 </w:t>
      </w:r>
      <w:r w:rsidR="00430CB9">
        <w:rPr>
          <w:rFonts w:ascii="Times New Roman" w:eastAsia="Times New Roman" w:hAnsi="Times New Roman" w:cs="Times New Roman"/>
          <w:sz w:val="28"/>
          <w:szCs w:val="28"/>
          <w:lang w:eastAsia="ru-RU"/>
        </w:rPr>
        <w:t>РЮО</w:t>
      </w:r>
      <w:r w:rsidRPr="00CC4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CB9" w:rsidRPr="00CC4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04C2" w:rsidRPr="00CC4E4C" w:rsidSect="00B564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E4C"/>
    <w:rsid w:val="00024F17"/>
    <w:rsid w:val="00050583"/>
    <w:rsid w:val="00087276"/>
    <w:rsid w:val="00090EFA"/>
    <w:rsid w:val="000A1DF5"/>
    <w:rsid w:val="000E2DAD"/>
    <w:rsid w:val="001318A0"/>
    <w:rsid w:val="001419BA"/>
    <w:rsid w:val="001435C0"/>
    <w:rsid w:val="001773F6"/>
    <w:rsid w:val="00183A19"/>
    <w:rsid w:val="001B450B"/>
    <w:rsid w:val="001C2863"/>
    <w:rsid w:val="001C3A3D"/>
    <w:rsid w:val="001F4A74"/>
    <w:rsid w:val="001F4BBD"/>
    <w:rsid w:val="002013F4"/>
    <w:rsid w:val="0022145D"/>
    <w:rsid w:val="00224736"/>
    <w:rsid w:val="00230009"/>
    <w:rsid w:val="002479A7"/>
    <w:rsid w:val="00263D93"/>
    <w:rsid w:val="00284961"/>
    <w:rsid w:val="002A708D"/>
    <w:rsid w:val="002C2545"/>
    <w:rsid w:val="002D2403"/>
    <w:rsid w:val="00327B99"/>
    <w:rsid w:val="00360D8A"/>
    <w:rsid w:val="0037158D"/>
    <w:rsid w:val="00394CAB"/>
    <w:rsid w:val="003C7785"/>
    <w:rsid w:val="00430CB9"/>
    <w:rsid w:val="00484E90"/>
    <w:rsid w:val="004A2B6E"/>
    <w:rsid w:val="004B1125"/>
    <w:rsid w:val="004B6A10"/>
    <w:rsid w:val="004C0044"/>
    <w:rsid w:val="004E0C36"/>
    <w:rsid w:val="005061AD"/>
    <w:rsid w:val="00542BF0"/>
    <w:rsid w:val="005533D1"/>
    <w:rsid w:val="0056274C"/>
    <w:rsid w:val="00571F65"/>
    <w:rsid w:val="0058181B"/>
    <w:rsid w:val="00590687"/>
    <w:rsid w:val="005B4E5C"/>
    <w:rsid w:val="005C42A7"/>
    <w:rsid w:val="005D731A"/>
    <w:rsid w:val="005E233B"/>
    <w:rsid w:val="00601B87"/>
    <w:rsid w:val="00657C21"/>
    <w:rsid w:val="00683431"/>
    <w:rsid w:val="00685891"/>
    <w:rsid w:val="006A00CA"/>
    <w:rsid w:val="006C472A"/>
    <w:rsid w:val="006F67BE"/>
    <w:rsid w:val="00727EFF"/>
    <w:rsid w:val="00752FA8"/>
    <w:rsid w:val="00764ED7"/>
    <w:rsid w:val="0079416D"/>
    <w:rsid w:val="007A4151"/>
    <w:rsid w:val="007A46D9"/>
    <w:rsid w:val="007A673A"/>
    <w:rsid w:val="007B2AEE"/>
    <w:rsid w:val="007D1DD5"/>
    <w:rsid w:val="007D61B5"/>
    <w:rsid w:val="007E3237"/>
    <w:rsid w:val="00804E29"/>
    <w:rsid w:val="00811DA5"/>
    <w:rsid w:val="00816A74"/>
    <w:rsid w:val="0083350E"/>
    <w:rsid w:val="00864617"/>
    <w:rsid w:val="008728A3"/>
    <w:rsid w:val="00887F1B"/>
    <w:rsid w:val="00896661"/>
    <w:rsid w:val="008C04C2"/>
    <w:rsid w:val="008C0E0B"/>
    <w:rsid w:val="008D6B1B"/>
    <w:rsid w:val="00902EB4"/>
    <w:rsid w:val="00906DC5"/>
    <w:rsid w:val="0091654B"/>
    <w:rsid w:val="009259A1"/>
    <w:rsid w:val="00974228"/>
    <w:rsid w:val="00975B03"/>
    <w:rsid w:val="00984391"/>
    <w:rsid w:val="009E20CC"/>
    <w:rsid w:val="009E28F4"/>
    <w:rsid w:val="009F32EC"/>
    <w:rsid w:val="00A34517"/>
    <w:rsid w:val="00A43307"/>
    <w:rsid w:val="00A61101"/>
    <w:rsid w:val="00A61882"/>
    <w:rsid w:val="00A80592"/>
    <w:rsid w:val="00A93286"/>
    <w:rsid w:val="00AA3275"/>
    <w:rsid w:val="00AD3657"/>
    <w:rsid w:val="00AE51D2"/>
    <w:rsid w:val="00AE7462"/>
    <w:rsid w:val="00B1623C"/>
    <w:rsid w:val="00B4021A"/>
    <w:rsid w:val="00B42946"/>
    <w:rsid w:val="00B564BF"/>
    <w:rsid w:val="00B643BE"/>
    <w:rsid w:val="00B65A7E"/>
    <w:rsid w:val="00B75DA1"/>
    <w:rsid w:val="00BA29E1"/>
    <w:rsid w:val="00BB059F"/>
    <w:rsid w:val="00BC634B"/>
    <w:rsid w:val="00BD0AFE"/>
    <w:rsid w:val="00BD5265"/>
    <w:rsid w:val="00BE5E61"/>
    <w:rsid w:val="00BF56A7"/>
    <w:rsid w:val="00C27B8B"/>
    <w:rsid w:val="00CA73DE"/>
    <w:rsid w:val="00CC2DD5"/>
    <w:rsid w:val="00CC4E4C"/>
    <w:rsid w:val="00D13B66"/>
    <w:rsid w:val="00D16A18"/>
    <w:rsid w:val="00D36089"/>
    <w:rsid w:val="00D37C21"/>
    <w:rsid w:val="00D52011"/>
    <w:rsid w:val="00D67402"/>
    <w:rsid w:val="00E70DFD"/>
    <w:rsid w:val="00E740F4"/>
    <w:rsid w:val="00EA21FF"/>
    <w:rsid w:val="00EA417C"/>
    <w:rsid w:val="00EB546C"/>
    <w:rsid w:val="00EC1BE4"/>
    <w:rsid w:val="00EC4BB2"/>
    <w:rsid w:val="00EE36BC"/>
    <w:rsid w:val="00EE7E3E"/>
    <w:rsid w:val="00F04B43"/>
    <w:rsid w:val="00F3182E"/>
    <w:rsid w:val="00F44769"/>
    <w:rsid w:val="00F55A66"/>
    <w:rsid w:val="00F81FD6"/>
    <w:rsid w:val="00F96FE6"/>
    <w:rsid w:val="00FC2CD9"/>
    <w:rsid w:val="00FC5C2A"/>
    <w:rsid w:val="00FC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0B6CC-146C-4A04-B814-DD60DD86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61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618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AC6-8D3B-4FE1-86BB-F97B7DC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2-02-02T12:34:00Z</cp:lastPrinted>
  <dcterms:created xsi:type="dcterms:W3CDTF">2021-12-14T14:30:00Z</dcterms:created>
  <dcterms:modified xsi:type="dcterms:W3CDTF">2024-04-19T07:53:00Z</dcterms:modified>
</cp:coreProperties>
</file>